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CD04E" w14:textId="3B30D4D6" w:rsidR="001F29BD" w:rsidRPr="001112B4" w:rsidRDefault="001F29BD" w:rsidP="001D5DB2">
      <w:pPr>
        <w:spacing w:after="0" w:line="259" w:lineRule="auto"/>
        <w:ind w:left="-1022" w:right="-1023" w:firstLine="0"/>
        <w:jc w:val="center"/>
        <w:rPr>
          <w:rFonts w:asciiTheme="minorHAnsi" w:hAnsiTheme="minorHAnsi"/>
        </w:rPr>
      </w:pPr>
    </w:p>
    <w:p w14:paraId="68D0239D" w14:textId="77777777" w:rsidR="001F29BD" w:rsidRPr="001112B4" w:rsidRDefault="00BE5877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13F331BA" w14:textId="77777777" w:rsidR="001F29BD" w:rsidRPr="001112B4" w:rsidRDefault="00BE5877">
      <w:pPr>
        <w:spacing w:after="0" w:line="259" w:lineRule="auto"/>
        <w:ind w:left="51" w:right="0" w:firstLine="0"/>
        <w:jc w:val="center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73C7716D" w14:textId="77777777" w:rsidR="001F29BD" w:rsidRPr="001112B4" w:rsidRDefault="00BE5877">
      <w:pPr>
        <w:spacing w:after="0" w:line="259" w:lineRule="auto"/>
        <w:ind w:left="51" w:right="0" w:firstLine="0"/>
        <w:jc w:val="center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45576007" w14:textId="2545B05B" w:rsidR="001F29BD" w:rsidRPr="00232561" w:rsidRDefault="00BE5877" w:rsidP="00232561">
      <w:pPr>
        <w:spacing w:after="0" w:line="259" w:lineRule="auto"/>
        <w:ind w:right="7"/>
        <w:jc w:val="right"/>
        <w:rPr>
          <w:rFonts w:asciiTheme="minorHAnsi" w:hAnsiTheme="minorHAnsi"/>
        </w:rPr>
      </w:pPr>
      <w:r w:rsidRPr="00232561">
        <w:rPr>
          <w:rFonts w:asciiTheme="minorHAnsi" w:hAnsiTheme="minorHAnsi"/>
        </w:rPr>
        <w:t xml:space="preserve">Załącznik nr </w:t>
      </w:r>
      <w:r w:rsidR="00232561" w:rsidRPr="00232561">
        <w:rPr>
          <w:rFonts w:asciiTheme="minorHAnsi" w:hAnsiTheme="minorHAnsi"/>
        </w:rPr>
        <w:t>4</w:t>
      </w:r>
      <w:r w:rsidRPr="00232561">
        <w:rPr>
          <w:rFonts w:asciiTheme="minorHAnsi" w:hAnsiTheme="minorHAnsi"/>
        </w:rPr>
        <w:t xml:space="preserve"> do SIWZ </w:t>
      </w:r>
    </w:p>
    <w:p w14:paraId="440BC914" w14:textId="77777777" w:rsidR="001F29BD" w:rsidRPr="001112B4" w:rsidRDefault="00BE5877">
      <w:pPr>
        <w:spacing w:after="295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132DEA9F" w14:textId="77777777" w:rsidR="001F29BD" w:rsidRPr="001112B4" w:rsidRDefault="00BE5877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  <w:sz w:val="56"/>
        </w:rPr>
        <w:t xml:space="preserve"> </w:t>
      </w:r>
    </w:p>
    <w:p w14:paraId="638E8DE2" w14:textId="77777777" w:rsidR="001F29BD" w:rsidRPr="001112B4" w:rsidRDefault="00BE5877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6EE5F2D0" w14:textId="77777777" w:rsidR="001F29BD" w:rsidRPr="001112B4" w:rsidRDefault="00BE5877">
      <w:pPr>
        <w:spacing w:after="300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06A0FBFE" w14:textId="77777777" w:rsidR="001F29BD" w:rsidRPr="001112B4" w:rsidRDefault="00BE5877">
      <w:pPr>
        <w:spacing w:after="0" w:line="259" w:lineRule="auto"/>
        <w:ind w:left="135" w:right="0" w:firstLine="0"/>
        <w:jc w:val="center"/>
        <w:rPr>
          <w:rFonts w:asciiTheme="minorHAnsi" w:hAnsiTheme="minorHAnsi"/>
        </w:rPr>
      </w:pPr>
      <w:r w:rsidRPr="001112B4">
        <w:rPr>
          <w:rFonts w:asciiTheme="minorHAnsi" w:hAnsiTheme="minorHAnsi"/>
          <w:sz w:val="56"/>
        </w:rPr>
        <w:t xml:space="preserve"> </w:t>
      </w:r>
    </w:p>
    <w:p w14:paraId="68EFFE70" w14:textId="77777777" w:rsidR="001F29BD" w:rsidRPr="001112B4" w:rsidRDefault="00BE5877">
      <w:pPr>
        <w:spacing w:after="0" w:line="259" w:lineRule="auto"/>
        <w:ind w:left="135" w:right="0" w:firstLine="0"/>
        <w:jc w:val="center"/>
        <w:rPr>
          <w:rFonts w:asciiTheme="minorHAnsi" w:hAnsiTheme="minorHAnsi"/>
        </w:rPr>
      </w:pPr>
      <w:r w:rsidRPr="001112B4">
        <w:rPr>
          <w:rFonts w:asciiTheme="minorHAnsi" w:hAnsiTheme="minorHAnsi"/>
          <w:sz w:val="56"/>
        </w:rPr>
        <w:t xml:space="preserve"> </w:t>
      </w:r>
    </w:p>
    <w:p w14:paraId="5A00ED3F" w14:textId="77777777" w:rsidR="001F29BD" w:rsidRPr="00B022B9" w:rsidRDefault="00BE5877">
      <w:pPr>
        <w:spacing w:after="0" w:line="259" w:lineRule="auto"/>
        <w:ind w:left="3" w:right="0" w:firstLine="0"/>
        <w:jc w:val="center"/>
        <w:rPr>
          <w:rFonts w:ascii="Calibri" w:hAnsi="Calibri"/>
          <w:b/>
        </w:rPr>
      </w:pPr>
      <w:r w:rsidRPr="00B022B9">
        <w:rPr>
          <w:rFonts w:ascii="Calibri" w:hAnsi="Calibri"/>
          <w:b/>
          <w:sz w:val="56"/>
        </w:rPr>
        <w:t xml:space="preserve">Formularz Oferty </w:t>
      </w:r>
    </w:p>
    <w:p w14:paraId="709A6C91" w14:textId="77777777" w:rsidR="001F29BD" w:rsidRPr="00B022B9" w:rsidRDefault="00BE5877">
      <w:pPr>
        <w:spacing w:after="0" w:line="259" w:lineRule="auto"/>
        <w:ind w:left="2" w:right="0" w:firstLine="0"/>
        <w:jc w:val="center"/>
        <w:rPr>
          <w:rFonts w:ascii="Calibri" w:hAnsi="Calibri"/>
          <w:b/>
        </w:rPr>
      </w:pPr>
      <w:r w:rsidRPr="00B022B9">
        <w:rPr>
          <w:rFonts w:ascii="Calibri" w:hAnsi="Calibri"/>
          <w:b/>
          <w:sz w:val="56"/>
        </w:rPr>
        <w:t xml:space="preserve">(FO) </w:t>
      </w:r>
    </w:p>
    <w:p w14:paraId="6F43D8FB" w14:textId="77777777" w:rsidR="001F29BD" w:rsidRPr="001112B4" w:rsidRDefault="00BE5877">
      <w:pPr>
        <w:spacing w:after="0" w:line="241" w:lineRule="auto"/>
        <w:ind w:left="0" w:right="9021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 </w:t>
      </w:r>
    </w:p>
    <w:p w14:paraId="18E7FB04" w14:textId="77777777" w:rsidR="001F29BD" w:rsidRPr="001112B4" w:rsidRDefault="00BE5877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1695763D" w14:textId="77777777" w:rsidR="001F29BD" w:rsidRPr="001112B4" w:rsidRDefault="00BE5877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55A504A2" w14:textId="1EAAAFB5" w:rsidR="008E6174" w:rsidRPr="008E6174" w:rsidRDefault="009C7DAD" w:rsidP="008E6174">
      <w:pPr>
        <w:spacing w:after="0" w:line="259" w:lineRule="auto"/>
        <w:ind w:left="0" w:right="0" w:firstLine="0"/>
        <w:jc w:val="center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  <w:r w:rsidR="00BE5877" w:rsidRPr="001112B4">
        <w:rPr>
          <w:rFonts w:asciiTheme="minorHAnsi" w:hAnsiTheme="minorHAnsi"/>
        </w:rPr>
        <w:t xml:space="preserve"> </w:t>
      </w:r>
      <w:bookmarkStart w:id="0" w:name="_Hlk5791059"/>
      <w:bookmarkStart w:id="1" w:name="_Hlk5793693"/>
      <w:r w:rsidR="008E6174" w:rsidRPr="008E6174">
        <w:rPr>
          <w:rFonts w:asciiTheme="minorHAnsi" w:hAnsiTheme="minorHAnsi"/>
        </w:rPr>
        <w:t>„</w:t>
      </w:r>
      <w:r w:rsidR="008008E2" w:rsidRPr="008008E2">
        <w:rPr>
          <w:rFonts w:asciiTheme="minorHAnsi" w:hAnsiTheme="minorHAnsi"/>
        </w:rPr>
        <w:t>Wyposażenie specjalistycznego ośrodka leczenia osób dorosłych będących ofiarami przestępstw ze szczególnym uwzględnieniem osób przebywających w stanie śpiączki - Etap I</w:t>
      </w:r>
      <w:r w:rsidR="00694D73">
        <w:rPr>
          <w:rFonts w:asciiTheme="minorHAnsi" w:hAnsiTheme="minorHAnsi"/>
        </w:rPr>
        <w:t>I</w:t>
      </w:r>
      <w:r w:rsidR="006800C4">
        <w:rPr>
          <w:rFonts w:asciiTheme="minorHAnsi" w:hAnsiTheme="minorHAnsi"/>
        </w:rPr>
        <w:t>I</w:t>
      </w:r>
      <w:r w:rsidR="00973132">
        <w:rPr>
          <w:rFonts w:asciiTheme="minorHAnsi" w:hAnsiTheme="minorHAnsi"/>
        </w:rPr>
        <w:t xml:space="preserve"> </w:t>
      </w:r>
      <w:r w:rsidR="00973132">
        <w:rPr>
          <w:rFonts w:asciiTheme="minorHAnsi" w:hAnsiTheme="minorHAnsi"/>
        </w:rPr>
        <w:t>(część powtórzona</w:t>
      </w:r>
      <w:r w:rsidR="00973132">
        <w:rPr>
          <w:rFonts w:asciiTheme="minorHAnsi" w:hAnsiTheme="minorHAnsi"/>
        </w:rPr>
        <w:t>)</w:t>
      </w:r>
      <w:r w:rsidR="008E6174" w:rsidRPr="008E6174">
        <w:rPr>
          <w:rFonts w:asciiTheme="minorHAnsi" w:hAnsiTheme="minorHAnsi"/>
        </w:rPr>
        <w:t>”</w:t>
      </w:r>
      <w:bookmarkEnd w:id="0"/>
    </w:p>
    <w:bookmarkEnd w:id="1"/>
    <w:p w14:paraId="36AF8F5F" w14:textId="77777777" w:rsidR="008E6174" w:rsidRPr="008E6174" w:rsidRDefault="008E6174" w:rsidP="008E6174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081C0529" w14:textId="77777777" w:rsidR="008E6174" w:rsidRPr="008E6174" w:rsidRDefault="008E6174" w:rsidP="008E6174">
      <w:pPr>
        <w:spacing w:after="0" w:line="259" w:lineRule="auto"/>
        <w:ind w:left="0" w:right="0" w:firstLine="0"/>
        <w:jc w:val="center"/>
        <w:rPr>
          <w:rFonts w:asciiTheme="minorHAnsi" w:hAnsiTheme="minorHAnsi"/>
        </w:rPr>
      </w:pPr>
      <w:bookmarkStart w:id="2" w:name="_Hlk5793595"/>
      <w:r w:rsidRPr="008E6174">
        <w:rPr>
          <w:rFonts w:asciiTheme="minorHAnsi" w:hAnsiTheme="minorHAnsi"/>
        </w:rPr>
        <w:t>Numer umowy o dofinansowanie: DFS-II.7211.507.2019</w:t>
      </w:r>
    </w:p>
    <w:p w14:paraId="35FE9A9C" w14:textId="77777777" w:rsidR="008E6174" w:rsidRPr="008E6174" w:rsidRDefault="008E6174" w:rsidP="008E6174">
      <w:pPr>
        <w:spacing w:after="0" w:line="259" w:lineRule="auto"/>
        <w:ind w:left="0" w:right="0" w:firstLine="0"/>
        <w:jc w:val="center"/>
        <w:rPr>
          <w:rFonts w:asciiTheme="minorHAnsi" w:hAnsiTheme="minorHAnsi"/>
        </w:rPr>
      </w:pPr>
    </w:p>
    <w:bookmarkEnd w:id="2"/>
    <w:p w14:paraId="037E2CAA" w14:textId="77777777" w:rsidR="008E6174" w:rsidRPr="008E6174" w:rsidRDefault="008E6174" w:rsidP="008E6174">
      <w:pPr>
        <w:spacing w:after="0" w:line="259" w:lineRule="auto"/>
        <w:ind w:left="0" w:right="0" w:firstLine="0"/>
        <w:jc w:val="center"/>
        <w:rPr>
          <w:rFonts w:asciiTheme="minorHAnsi" w:hAnsiTheme="minorHAnsi"/>
        </w:rPr>
      </w:pPr>
      <w:r w:rsidRPr="008E6174">
        <w:rPr>
          <w:rFonts w:asciiTheme="minorHAnsi" w:hAnsiTheme="minorHAnsi"/>
        </w:rPr>
        <w:t>Projekt dofinansowany ze środków Funduszu Pomocy Pokrzywdzonym oraz Pomocy Postpenitencjarnej-Funduszu Sprawiedliwości w zakresie Wsparcia i rozwoju instytucjonalnego systemu pomocy osobom pokrzywdzonym przestępstwem i świadkom poprzez utworzenie Sieci Pomocy Pokrzywdzonym Przestępstwem- TYP PLACÓWKI – SPECJALISTYCZNE CENTRA POMOCY dla jednostek niezaliczanych do sektora finansów publicznych i niedziałających w celu osiągnięcia zysku, w tym stowarzyszeń, fundacji, organizacji i instytucji na lata 2019-2021</w:t>
      </w:r>
    </w:p>
    <w:p w14:paraId="4D5C210D" w14:textId="77777777" w:rsidR="001F29BD" w:rsidRPr="001112B4" w:rsidRDefault="001F29BD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626CC7E9" w14:textId="77777777" w:rsidR="001F29BD" w:rsidRPr="001112B4" w:rsidRDefault="00BE5877">
      <w:pPr>
        <w:spacing w:after="3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023E2DD5" w14:textId="77777777" w:rsidR="001F29BD" w:rsidRPr="001112B4" w:rsidRDefault="00BE5877">
      <w:pPr>
        <w:spacing w:after="6873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  <w:r w:rsidRPr="001112B4">
        <w:rPr>
          <w:rFonts w:asciiTheme="minorHAnsi" w:hAnsiTheme="minorHAnsi"/>
        </w:rPr>
        <w:tab/>
        <w:t xml:space="preserve"> </w:t>
      </w:r>
    </w:p>
    <w:p w14:paraId="751DB07E" w14:textId="6B6AACF0" w:rsidR="004C5034" w:rsidRPr="00CF637D" w:rsidRDefault="00BE5877" w:rsidP="00CF637D">
      <w:pPr>
        <w:spacing w:after="50" w:line="259" w:lineRule="auto"/>
        <w:ind w:left="0" w:right="0" w:firstLine="0"/>
        <w:jc w:val="right"/>
        <w:rPr>
          <w:rFonts w:ascii="Calibri" w:hAnsi="Calibri" w:cs="Calibri"/>
          <w:b/>
          <w:bCs/>
          <w:sz w:val="24"/>
          <w:szCs w:val="24"/>
        </w:rPr>
      </w:pPr>
      <w:r w:rsidRPr="001112B4">
        <w:rPr>
          <w:rFonts w:asciiTheme="minorHAnsi" w:hAnsiTheme="minorHAnsi"/>
        </w:rPr>
        <w:lastRenderedPageBreak/>
        <w:t xml:space="preserve"> </w:t>
      </w:r>
      <w:r w:rsidR="004C5034" w:rsidRPr="00CF637D">
        <w:rPr>
          <w:rFonts w:ascii="Calibri" w:hAnsi="Calibri" w:cs="Calibri"/>
          <w:b/>
          <w:bCs/>
          <w:sz w:val="24"/>
          <w:szCs w:val="24"/>
        </w:rPr>
        <w:t xml:space="preserve">Załącznik nr </w:t>
      </w:r>
      <w:r w:rsidR="008008E2" w:rsidRPr="00CF637D">
        <w:rPr>
          <w:rFonts w:ascii="Calibri" w:hAnsi="Calibri" w:cs="Calibri"/>
          <w:b/>
          <w:bCs/>
          <w:sz w:val="24"/>
          <w:szCs w:val="24"/>
        </w:rPr>
        <w:t>4</w:t>
      </w:r>
      <w:r w:rsidR="004C5034" w:rsidRPr="00CF637D">
        <w:rPr>
          <w:rFonts w:ascii="Calibri" w:hAnsi="Calibri" w:cs="Calibri"/>
          <w:b/>
          <w:bCs/>
          <w:sz w:val="24"/>
          <w:szCs w:val="24"/>
        </w:rPr>
        <w:t xml:space="preserve"> do SIWZ </w:t>
      </w:r>
    </w:p>
    <w:p w14:paraId="0F08D234" w14:textId="1FFE23BA" w:rsidR="004C5034" w:rsidRPr="003D57CB" w:rsidRDefault="004C5034" w:rsidP="004C5034">
      <w:pPr>
        <w:pStyle w:val="Nagwek4"/>
        <w:jc w:val="left"/>
        <w:rPr>
          <w:rFonts w:ascii="Calibri" w:hAnsi="Calibri" w:cs="Calibri"/>
          <w:b w:val="0"/>
          <w:bCs w:val="0"/>
          <w:sz w:val="24"/>
          <w:szCs w:val="24"/>
        </w:rPr>
      </w:pPr>
      <w:r w:rsidRPr="003D57CB"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493EAC4" wp14:editId="12C162F6">
                <wp:simplePos x="0" y="0"/>
                <wp:positionH relativeFrom="column">
                  <wp:posOffset>-77470</wp:posOffset>
                </wp:positionH>
                <wp:positionV relativeFrom="paragraph">
                  <wp:posOffset>103505</wp:posOffset>
                </wp:positionV>
                <wp:extent cx="2560320" cy="1311910"/>
                <wp:effectExtent l="13335" t="12065" r="7620" b="952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21D85" w14:textId="77777777" w:rsidR="004C5034" w:rsidRDefault="004C5034" w:rsidP="004C5034">
                            <w:pPr>
                              <w:jc w:val="center"/>
                            </w:pPr>
                          </w:p>
                          <w:p w14:paraId="3B53599F" w14:textId="77777777" w:rsidR="004C5034" w:rsidRDefault="004C5034" w:rsidP="004C5034">
                            <w:pPr>
                              <w:jc w:val="center"/>
                            </w:pPr>
                          </w:p>
                          <w:p w14:paraId="07A20E98" w14:textId="77777777" w:rsidR="004C5034" w:rsidRDefault="004C5034" w:rsidP="004C5034">
                            <w:pPr>
                              <w:jc w:val="center"/>
                            </w:pPr>
                          </w:p>
                          <w:p w14:paraId="6F168AEC" w14:textId="77777777" w:rsidR="004C5034" w:rsidRDefault="004C5034" w:rsidP="004C5034">
                            <w:pPr>
                              <w:jc w:val="center"/>
                            </w:pPr>
                          </w:p>
                          <w:p w14:paraId="4EDC784B" w14:textId="77777777" w:rsidR="004C5034" w:rsidRDefault="004C5034" w:rsidP="004C5034">
                            <w:pPr>
                              <w:jc w:val="center"/>
                            </w:pPr>
                          </w:p>
                          <w:p w14:paraId="7AFFB91F" w14:textId="77777777" w:rsidR="004C5034" w:rsidRDefault="004C5034" w:rsidP="004C5034">
                            <w:pPr>
                              <w:pStyle w:val="Nagwek3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3EAC4" id="Prostokąt 10" o:spid="_x0000_s1026" style="position:absolute;margin-left:-6.1pt;margin-top:8.15pt;width:201.6pt;height:10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" o:allowincell="f">
                <v:textbox>
                  <w:txbxContent>
                    <w:p w14:paraId="59A21D85" w14:textId="77777777" w:rsidR="004C5034" w:rsidRDefault="004C5034" w:rsidP="004C5034">
                      <w:pPr>
                        <w:jc w:val="center"/>
                      </w:pPr>
                    </w:p>
                    <w:p w14:paraId="3B53599F" w14:textId="77777777" w:rsidR="004C5034" w:rsidRDefault="004C5034" w:rsidP="004C5034">
                      <w:pPr>
                        <w:jc w:val="center"/>
                      </w:pPr>
                    </w:p>
                    <w:p w14:paraId="07A20E98" w14:textId="77777777" w:rsidR="004C5034" w:rsidRDefault="004C5034" w:rsidP="004C5034">
                      <w:pPr>
                        <w:jc w:val="center"/>
                      </w:pPr>
                    </w:p>
                    <w:p w14:paraId="6F168AEC" w14:textId="77777777" w:rsidR="004C5034" w:rsidRDefault="004C5034" w:rsidP="004C5034">
                      <w:pPr>
                        <w:jc w:val="center"/>
                      </w:pPr>
                    </w:p>
                    <w:p w14:paraId="4EDC784B" w14:textId="77777777" w:rsidR="004C5034" w:rsidRDefault="004C5034" w:rsidP="004C5034">
                      <w:pPr>
                        <w:jc w:val="center"/>
                      </w:pPr>
                    </w:p>
                    <w:p w14:paraId="7AFFB91F" w14:textId="77777777" w:rsidR="004C5034" w:rsidRDefault="004C5034" w:rsidP="004C5034">
                      <w:pPr>
                        <w:pStyle w:val="Nagwek3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</w:p>
    <w:p w14:paraId="6074D541" w14:textId="77777777" w:rsidR="004C5034" w:rsidRPr="003D57CB" w:rsidRDefault="004C5034" w:rsidP="004C5034">
      <w:pPr>
        <w:jc w:val="right"/>
        <w:rPr>
          <w:rFonts w:ascii="Calibri" w:hAnsi="Calibri" w:cs="Calibri"/>
          <w:sz w:val="24"/>
          <w:szCs w:val="24"/>
        </w:rPr>
      </w:pPr>
      <w:r w:rsidRPr="003D57CB">
        <w:rPr>
          <w:rFonts w:ascii="Calibri" w:hAnsi="Calibri" w:cs="Calibri"/>
          <w:sz w:val="24"/>
          <w:szCs w:val="24"/>
        </w:rPr>
        <w:t>........................., dnia .................... r.</w:t>
      </w:r>
    </w:p>
    <w:p w14:paraId="7D25F993" w14:textId="77777777" w:rsidR="004C5034" w:rsidRPr="003D57CB" w:rsidRDefault="004C5034" w:rsidP="004C5034">
      <w:pPr>
        <w:ind w:left="2832" w:firstLine="708"/>
        <w:jc w:val="center"/>
        <w:rPr>
          <w:rFonts w:ascii="Calibri" w:hAnsi="Calibri" w:cs="Calibri"/>
          <w:i/>
          <w:sz w:val="24"/>
          <w:szCs w:val="24"/>
        </w:rPr>
      </w:pPr>
      <w:r w:rsidRPr="003D57CB">
        <w:rPr>
          <w:rFonts w:ascii="Calibri" w:hAnsi="Calibri" w:cs="Calibri"/>
          <w:i/>
          <w:sz w:val="24"/>
          <w:szCs w:val="24"/>
        </w:rPr>
        <w:t xml:space="preserve">                               (miejscowość)                (data)</w:t>
      </w:r>
    </w:p>
    <w:p w14:paraId="34E469E0" w14:textId="77777777" w:rsidR="004C5034" w:rsidRPr="003D57CB" w:rsidRDefault="004C5034" w:rsidP="004C5034">
      <w:pPr>
        <w:jc w:val="left"/>
        <w:rPr>
          <w:rFonts w:ascii="Calibri" w:hAnsi="Calibri" w:cs="Calibri"/>
          <w:b/>
          <w:sz w:val="24"/>
          <w:szCs w:val="24"/>
        </w:rPr>
      </w:pPr>
    </w:p>
    <w:p w14:paraId="39BE7863" w14:textId="77777777" w:rsidR="004C5034" w:rsidRPr="003D57CB" w:rsidRDefault="004C5034" w:rsidP="004C5034">
      <w:pPr>
        <w:jc w:val="left"/>
        <w:rPr>
          <w:rFonts w:ascii="Calibri" w:hAnsi="Calibri" w:cs="Calibri"/>
          <w:b/>
          <w:sz w:val="24"/>
          <w:szCs w:val="24"/>
        </w:rPr>
      </w:pPr>
    </w:p>
    <w:p w14:paraId="0AE82FA4" w14:textId="77777777" w:rsidR="001C46BD" w:rsidRDefault="001C46BD" w:rsidP="004C5034">
      <w:pPr>
        <w:spacing w:line="240" w:lineRule="auto"/>
        <w:ind w:left="5664"/>
        <w:jc w:val="left"/>
        <w:rPr>
          <w:rFonts w:ascii="Calibri" w:hAnsi="Calibri" w:cs="Calibri"/>
          <w:b/>
        </w:rPr>
      </w:pPr>
    </w:p>
    <w:p w14:paraId="09FBB598" w14:textId="77777777" w:rsidR="001C46BD" w:rsidRDefault="001C46BD" w:rsidP="004C5034">
      <w:pPr>
        <w:spacing w:line="240" w:lineRule="auto"/>
        <w:ind w:left="5664"/>
        <w:jc w:val="left"/>
        <w:rPr>
          <w:rFonts w:ascii="Calibri" w:hAnsi="Calibri" w:cs="Calibri"/>
          <w:b/>
        </w:rPr>
      </w:pPr>
    </w:p>
    <w:p w14:paraId="764C9676" w14:textId="08784BAC" w:rsidR="004C5034" w:rsidRPr="004C5034" w:rsidRDefault="004C5034" w:rsidP="004C5034">
      <w:pPr>
        <w:spacing w:line="240" w:lineRule="auto"/>
        <w:ind w:left="5664"/>
        <w:jc w:val="left"/>
        <w:rPr>
          <w:rFonts w:ascii="Calibri" w:hAnsi="Calibri" w:cs="Calibri"/>
          <w:b/>
        </w:rPr>
      </w:pPr>
      <w:r w:rsidRPr="004C5034">
        <w:rPr>
          <w:rFonts w:ascii="Calibri" w:hAnsi="Calibri" w:cs="Calibri"/>
          <w:b/>
        </w:rPr>
        <w:t>FUNDACJA Ewy Błaszczyk „AKOGO?”</w:t>
      </w:r>
    </w:p>
    <w:p w14:paraId="322939E3" w14:textId="77777777" w:rsidR="004C5034" w:rsidRDefault="004C5034" w:rsidP="004C5034">
      <w:pPr>
        <w:spacing w:line="240" w:lineRule="auto"/>
        <w:ind w:left="5664"/>
        <w:jc w:val="left"/>
        <w:rPr>
          <w:rFonts w:ascii="Calibri" w:hAnsi="Calibri" w:cs="Calibri"/>
          <w:b/>
        </w:rPr>
      </w:pPr>
      <w:r w:rsidRPr="004C5034">
        <w:rPr>
          <w:rFonts w:ascii="Calibri" w:hAnsi="Calibri" w:cs="Calibri"/>
          <w:b/>
        </w:rPr>
        <w:t xml:space="preserve">ul. Podleśna 4, </w:t>
      </w:r>
    </w:p>
    <w:p w14:paraId="301A6432" w14:textId="7B5976A3" w:rsidR="004C5034" w:rsidRPr="003D57CB" w:rsidRDefault="004C5034" w:rsidP="004C5034">
      <w:pPr>
        <w:spacing w:line="240" w:lineRule="auto"/>
        <w:ind w:left="5664"/>
        <w:jc w:val="left"/>
        <w:rPr>
          <w:rFonts w:ascii="Calibri" w:hAnsi="Calibri" w:cs="Calibri"/>
          <w:b/>
        </w:rPr>
      </w:pPr>
      <w:r w:rsidRPr="004C5034">
        <w:rPr>
          <w:rFonts w:ascii="Calibri" w:hAnsi="Calibri" w:cs="Calibri"/>
          <w:b/>
        </w:rPr>
        <w:t>01-673 Warszawa</w:t>
      </w:r>
      <w:r>
        <w:rPr>
          <w:rFonts w:ascii="Calibri" w:hAnsi="Calibri" w:cs="Calibri"/>
          <w:b/>
        </w:rPr>
        <w:t xml:space="preserve"> </w:t>
      </w:r>
    </w:p>
    <w:p w14:paraId="7F82A542" w14:textId="77777777" w:rsidR="004C5034" w:rsidRPr="003D57CB" w:rsidRDefault="004C5034" w:rsidP="004C5034">
      <w:pPr>
        <w:pStyle w:val="Nagwek1"/>
        <w:spacing w:line="240" w:lineRule="auto"/>
        <w:rPr>
          <w:rFonts w:ascii="Calibri" w:hAnsi="Calibri" w:cs="Calibri"/>
          <w:sz w:val="24"/>
          <w:szCs w:val="24"/>
        </w:rPr>
      </w:pPr>
    </w:p>
    <w:p w14:paraId="520ABFAC" w14:textId="77777777" w:rsidR="004C5034" w:rsidRPr="003D57CB" w:rsidRDefault="004C5034" w:rsidP="004C5034">
      <w:pPr>
        <w:pStyle w:val="Nagwek1"/>
        <w:spacing w:line="240" w:lineRule="auto"/>
        <w:jc w:val="center"/>
        <w:rPr>
          <w:rFonts w:ascii="Calibri" w:hAnsi="Calibri" w:cs="Calibri"/>
          <w:sz w:val="32"/>
          <w:szCs w:val="32"/>
        </w:rPr>
      </w:pPr>
      <w:r w:rsidRPr="003D57CB">
        <w:rPr>
          <w:rFonts w:ascii="Calibri" w:hAnsi="Calibri" w:cs="Calibri"/>
          <w:sz w:val="32"/>
          <w:szCs w:val="32"/>
        </w:rPr>
        <w:t>Oferta</w:t>
      </w:r>
    </w:p>
    <w:p w14:paraId="01681C81" w14:textId="77777777" w:rsidR="004C5034" w:rsidRPr="003D57CB" w:rsidRDefault="004C5034" w:rsidP="004C5034">
      <w:pPr>
        <w:spacing w:line="240" w:lineRule="auto"/>
        <w:jc w:val="left"/>
        <w:rPr>
          <w:rFonts w:ascii="Calibri" w:hAnsi="Calibri" w:cs="Calibri"/>
          <w:b/>
          <w:sz w:val="24"/>
          <w:szCs w:val="24"/>
        </w:rPr>
      </w:pPr>
    </w:p>
    <w:p w14:paraId="121A2D60" w14:textId="4D305448" w:rsidR="004C5034" w:rsidRPr="003D57CB" w:rsidRDefault="004C5034" w:rsidP="004C5034">
      <w:pPr>
        <w:spacing w:line="240" w:lineRule="auto"/>
        <w:jc w:val="center"/>
        <w:rPr>
          <w:rFonts w:ascii="Calibri" w:hAnsi="Calibri" w:cs="Calibri"/>
          <w:b/>
          <w:highlight w:val="yellow"/>
        </w:rPr>
      </w:pPr>
      <w:r w:rsidRPr="003D57CB">
        <w:rPr>
          <w:rFonts w:ascii="Calibri" w:hAnsi="Calibri" w:cs="Calibri"/>
          <w:b/>
        </w:rPr>
        <w:t>„</w:t>
      </w:r>
      <w:r w:rsidR="008008E2" w:rsidRPr="008008E2">
        <w:rPr>
          <w:rFonts w:ascii="Calibri" w:hAnsi="Calibri" w:cs="Calibri"/>
          <w:b/>
        </w:rPr>
        <w:t>Wyposażenie specjalistycznego ośrodka leczenia osób dorosłych będących ofiarami przestępstw ze szczególnym uwzględnieniem osób przebywających w stanie śpiączki - Etap I</w:t>
      </w:r>
      <w:r w:rsidR="00694D73">
        <w:rPr>
          <w:rFonts w:ascii="Calibri" w:hAnsi="Calibri" w:cs="Calibri"/>
          <w:b/>
        </w:rPr>
        <w:t>I</w:t>
      </w:r>
      <w:r w:rsidR="00761DA3">
        <w:rPr>
          <w:rFonts w:ascii="Calibri" w:hAnsi="Calibri" w:cs="Calibri"/>
          <w:b/>
        </w:rPr>
        <w:t>I</w:t>
      </w:r>
      <w:r w:rsidR="00F771A6">
        <w:rPr>
          <w:rFonts w:ascii="Calibri" w:hAnsi="Calibri" w:cs="Calibri"/>
          <w:b/>
        </w:rPr>
        <w:t xml:space="preserve"> </w:t>
      </w:r>
      <w:r w:rsidR="00F771A6" w:rsidRPr="00F771A6">
        <w:rPr>
          <w:rFonts w:ascii="Calibri" w:hAnsi="Calibri" w:cs="Calibri"/>
          <w:b/>
        </w:rPr>
        <w:t>(część powtórzona</w:t>
      </w:r>
      <w:r w:rsidR="00F771A6">
        <w:rPr>
          <w:rFonts w:ascii="Calibri" w:hAnsi="Calibri" w:cs="Calibri"/>
          <w:b/>
        </w:rPr>
        <w:t>)</w:t>
      </w:r>
      <w:r w:rsidRPr="004C5034">
        <w:rPr>
          <w:rFonts w:ascii="Calibri" w:hAnsi="Calibri" w:cs="Calibri"/>
          <w:b/>
        </w:rPr>
        <w:t>”</w:t>
      </w:r>
    </w:p>
    <w:p w14:paraId="114B6B4F" w14:textId="17BD2715" w:rsidR="004C5034" w:rsidRPr="003D57CB" w:rsidRDefault="004C5034" w:rsidP="004C5034">
      <w:pPr>
        <w:jc w:val="center"/>
        <w:rPr>
          <w:rFonts w:ascii="Calibri" w:hAnsi="Calibri" w:cs="Calibri"/>
          <w:b/>
          <w:sz w:val="24"/>
          <w:szCs w:val="24"/>
        </w:rPr>
      </w:pPr>
      <w:r w:rsidRPr="003D57CB">
        <w:rPr>
          <w:rFonts w:ascii="Calibri" w:hAnsi="Calibri" w:cs="Calibri"/>
          <w:b/>
          <w:sz w:val="24"/>
          <w:szCs w:val="24"/>
        </w:rPr>
        <w:t>znak sprawy</w:t>
      </w:r>
      <w:r w:rsidRPr="00AD65C2">
        <w:rPr>
          <w:rFonts w:ascii="Calibri" w:hAnsi="Calibri" w:cs="Calibri"/>
          <w:b/>
          <w:sz w:val="24"/>
          <w:szCs w:val="24"/>
        </w:rPr>
        <w:t xml:space="preserve">: </w:t>
      </w:r>
      <w:r w:rsidR="00F771A6" w:rsidRPr="00F771A6">
        <w:rPr>
          <w:rFonts w:ascii="Calibri" w:hAnsi="Calibri" w:cs="Calibri"/>
          <w:b/>
          <w:sz w:val="24"/>
          <w:szCs w:val="24"/>
        </w:rPr>
        <w:t>7</w:t>
      </w:r>
      <w:r w:rsidR="002D04D4" w:rsidRPr="00F771A6">
        <w:rPr>
          <w:rFonts w:ascii="Calibri" w:hAnsi="Calibri" w:cs="Calibri"/>
          <w:b/>
          <w:sz w:val="24"/>
          <w:szCs w:val="24"/>
        </w:rPr>
        <w:t>/20</w:t>
      </w:r>
      <w:r w:rsidR="00657A16" w:rsidRPr="00F771A6">
        <w:rPr>
          <w:rFonts w:ascii="Calibri" w:hAnsi="Calibri" w:cs="Calibri"/>
          <w:b/>
          <w:sz w:val="24"/>
          <w:szCs w:val="24"/>
        </w:rPr>
        <w:t>20</w:t>
      </w:r>
    </w:p>
    <w:p w14:paraId="156073DB" w14:textId="77777777" w:rsidR="004C5034" w:rsidRPr="003D57CB" w:rsidRDefault="004C5034" w:rsidP="004C5034">
      <w:pPr>
        <w:pStyle w:val="Nagwek1"/>
        <w:spacing w:line="240" w:lineRule="auto"/>
        <w:rPr>
          <w:rFonts w:ascii="Calibri" w:hAnsi="Calibri" w:cs="Calibri"/>
          <w:sz w:val="24"/>
          <w:szCs w:val="24"/>
        </w:rPr>
      </w:pPr>
    </w:p>
    <w:p w14:paraId="30495298" w14:textId="77777777" w:rsidR="004C5034" w:rsidRPr="006311EF" w:rsidRDefault="004C5034" w:rsidP="004C5034">
      <w:pPr>
        <w:tabs>
          <w:tab w:val="left" w:pos="360"/>
        </w:tabs>
        <w:spacing w:line="240" w:lineRule="auto"/>
        <w:ind w:right="4"/>
        <w:jc w:val="left"/>
        <w:rPr>
          <w:rFonts w:ascii="Calibri" w:hAnsi="Calibri" w:cs="Calibri"/>
          <w:b/>
          <w:smallCaps/>
        </w:rPr>
      </w:pPr>
      <w:r w:rsidRPr="003D57CB">
        <w:rPr>
          <w:rFonts w:ascii="Calibri" w:hAnsi="Calibri" w:cs="Calibri"/>
          <w:b/>
          <w:smallCaps/>
          <w:sz w:val="24"/>
          <w:szCs w:val="24"/>
        </w:rPr>
        <w:t>I.</w:t>
      </w:r>
      <w:r w:rsidRPr="003D57CB">
        <w:rPr>
          <w:rFonts w:ascii="Calibri" w:hAnsi="Calibri" w:cs="Calibri"/>
          <w:b/>
          <w:smallCaps/>
          <w:sz w:val="24"/>
          <w:szCs w:val="24"/>
        </w:rPr>
        <w:tab/>
      </w:r>
      <w:r w:rsidRPr="006311EF">
        <w:rPr>
          <w:rFonts w:ascii="Calibri" w:hAnsi="Calibri" w:cs="Calibri"/>
          <w:b/>
          <w:smallCaps/>
        </w:rPr>
        <w:t>Oferta złożona przez wykonawcę/podmioty wspólnie ubiegające się o zamówienie</w:t>
      </w:r>
    </w:p>
    <w:p w14:paraId="07F24BA1" w14:textId="77777777" w:rsidR="004C5034" w:rsidRPr="006311EF" w:rsidRDefault="004C5034" w:rsidP="004C5034">
      <w:pPr>
        <w:tabs>
          <w:tab w:val="left" w:pos="360"/>
        </w:tabs>
        <w:spacing w:line="240" w:lineRule="auto"/>
        <w:ind w:right="4"/>
        <w:jc w:val="left"/>
        <w:rPr>
          <w:rFonts w:ascii="Calibri" w:hAnsi="Calibri" w:cs="Calibr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40"/>
        <w:gridCol w:w="3396"/>
        <w:gridCol w:w="4915"/>
      </w:tblGrid>
      <w:tr w:rsidR="004C5034" w:rsidRPr="006311EF" w14:paraId="1B214397" w14:textId="77777777" w:rsidTr="00684395">
        <w:trPr>
          <w:cantSplit/>
        </w:trPr>
        <w:tc>
          <w:tcPr>
            <w:tcW w:w="642" w:type="dxa"/>
          </w:tcPr>
          <w:p w14:paraId="754C165F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420" w:type="dxa"/>
            <w:shd w:val="pct5" w:color="auto" w:fill="FFFFFF"/>
          </w:tcPr>
          <w:p w14:paraId="03032986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4950" w:type="dxa"/>
            <w:shd w:val="pct5" w:color="auto" w:fill="FFFFFF"/>
          </w:tcPr>
          <w:p w14:paraId="2B5C9DDF" w14:textId="7F580062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Adres</w:t>
            </w:r>
            <w:r w:rsidR="00CF637D">
              <w:rPr>
                <w:rFonts w:ascii="Calibri" w:hAnsi="Calibri" w:cs="Calibri"/>
                <w:b/>
              </w:rPr>
              <w:t>/NIP</w:t>
            </w:r>
          </w:p>
        </w:tc>
      </w:tr>
      <w:tr w:rsidR="004C5034" w:rsidRPr="006311EF" w14:paraId="2D88805F" w14:textId="77777777" w:rsidTr="00684395">
        <w:trPr>
          <w:cantSplit/>
          <w:trHeight w:val="521"/>
        </w:trPr>
        <w:tc>
          <w:tcPr>
            <w:tcW w:w="642" w:type="dxa"/>
          </w:tcPr>
          <w:p w14:paraId="662ABE96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  <w:r w:rsidRPr="006311EF">
              <w:rPr>
                <w:rFonts w:ascii="Calibri" w:hAnsi="Calibri" w:cs="Calibri"/>
                <w:b/>
                <w:lang w:val="de-DE"/>
              </w:rPr>
              <w:t>1</w:t>
            </w:r>
          </w:p>
        </w:tc>
        <w:tc>
          <w:tcPr>
            <w:tcW w:w="3420" w:type="dxa"/>
          </w:tcPr>
          <w:p w14:paraId="10DE6C51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4950" w:type="dxa"/>
          </w:tcPr>
          <w:p w14:paraId="3FEE2183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4C5034" w:rsidRPr="006311EF" w14:paraId="088C0F9F" w14:textId="77777777" w:rsidTr="00684395">
        <w:trPr>
          <w:cantSplit/>
          <w:trHeight w:val="571"/>
        </w:trPr>
        <w:tc>
          <w:tcPr>
            <w:tcW w:w="642" w:type="dxa"/>
          </w:tcPr>
          <w:p w14:paraId="68B197EC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  <w:r w:rsidRPr="006311EF">
              <w:rPr>
                <w:rFonts w:ascii="Calibri" w:hAnsi="Calibri" w:cs="Calibri"/>
                <w:b/>
                <w:lang w:val="de-DE"/>
              </w:rPr>
              <w:t>2</w:t>
            </w:r>
          </w:p>
        </w:tc>
        <w:tc>
          <w:tcPr>
            <w:tcW w:w="3420" w:type="dxa"/>
          </w:tcPr>
          <w:p w14:paraId="001E29A8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4950" w:type="dxa"/>
          </w:tcPr>
          <w:p w14:paraId="2030BB3E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4C5034" w:rsidRPr="006311EF" w14:paraId="766CAD7D" w14:textId="77777777" w:rsidTr="00684395">
        <w:trPr>
          <w:cantSplit/>
          <w:trHeight w:val="409"/>
        </w:trPr>
        <w:tc>
          <w:tcPr>
            <w:tcW w:w="642" w:type="dxa"/>
          </w:tcPr>
          <w:p w14:paraId="003FFD50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  <w:r w:rsidRPr="006311EF">
              <w:rPr>
                <w:rFonts w:ascii="Calibri" w:hAnsi="Calibri" w:cs="Calibri"/>
                <w:b/>
                <w:lang w:val="de-DE"/>
              </w:rPr>
              <w:t>...</w:t>
            </w:r>
          </w:p>
        </w:tc>
        <w:tc>
          <w:tcPr>
            <w:tcW w:w="3420" w:type="dxa"/>
          </w:tcPr>
          <w:p w14:paraId="31E5A288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4950" w:type="dxa"/>
          </w:tcPr>
          <w:p w14:paraId="51990549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</w:p>
        </w:tc>
      </w:tr>
    </w:tbl>
    <w:p w14:paraId="42488ACC" w14:textId="77777777" w:rsidR="004C5034" w:rsidRPr="006311EF" w:rsidRDefault="004C5034" w:rsidP="004C5034">
      <w:pPr>
        <w:spacing w:line="240" w:lineRule="auto"/>
        <w:jc w:val="left"/>
        <w:rPr>
          <w:rFonts w:ascii="Calibri" w:hAnsi="Calibri" w:cs="Calibri"/>
          <w:lang w:val="de-DE"/>
        </w:rPr>
      </w:pPr>
    </w:p>
    <w:p w14:paraId="74018DA5" w14:textId="77777777" w:rsidR="004C5034" w:rsidRPr="006311EF" w:rsidRDefault="004C5034" w:rsidP="004C5034">
      <w:pPr>
        <w:tabs>
          <w:tab w:val="left" w:pos="360"/>
        </w:tabs>
        <w:spacing w:line="240" w:lineRule="auto"/>
        <w:ind w:right="4"/>
        <w:jc w:val="left"/>
        <w:rPr>
          <w:rFonts w:ascii="Calibri" w:hAnsi="Calibri" w:cs="Calibri"/>
          <w:b/>
          <w:smallCaps/>
        </w:rPr>
      </w:pPr>
      <w:r w:rsidRPr="006311EF">
        <w:rPr>
          <w:rFonts w:ascii="Calibri" w:hAnsi="Calibri" w:cs="Calibri"/>
          <w:b/>
          <w:smallCaps/>
        </w:rPr>
        <w:t>II.</w:t>
      </w:r>
      <w:r w:rsidRPr="006311EF">
        <w:rPr>
          <w:rFonts w:ascii="Calibri" w:hAnsi="Calibri" w:cs="Calibri"/>
          <w:b/>
          <w:smallCaps/>
        </w:rPr>
        <w:tab/>
        <w:t>Osoba do kontaktu</w:t>
      </w:r>
    </w:p>
    <w:p w14:paraId="7AA3F577" w14:textId="77777777" w:rsidR="004C5034" w:rsidRPr="006311EF" w:rsidRDefault="004C5034" w:rsidP="004C5034">
      <w:pPr>
        <w:tabs>
          <w:tab w:val="left" w:pos="360"/>
        </w:tabs>
        <w:spacing w:line="240" w:lineRule="auto"/>
        <w:ind w:right="4"/>
        <w:jc w:val="left"/>
        <w:rPr>
          <w:rFonts w:ascii="Calibri" w:hAnsi="Calibri" w:cs="Calibri"/>
          <w:b/>
        </w:rPr>
      </w:pPr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971"/>
      </w:tblGrid>
      <w:tr w:rsidR="004C5034" w:rsidRPr="006311EF" w14:paraId="37A24D56" w14:textId="77777777" w:rsidTr="004C5034">
        <w:trPr>
          <w:trHeight w:val="422"/>
        </w:trPr>
        <w:tc>
          <w:tcPr>
            <w:tcW w:w="3119" w:type="dxa"/>
            <w:shd w:val="pct5" w:color="auto" w:fill="FFFFFF"/>
          </w:tcPr>
          <w:p w14:paraId="7F0CC040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5971" w:type="dxa"/>
          </w:tcPr>
          <w:p w14:paraId="2738585A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</w:rPr>
            </w:pPr>
          </w:p>
        </w:tc>
      </w:tr>
      <w:tr w:rsidR="004C5034" w:rsidRPr="006311EF" w14:paraId="2BD9C909" w14:textId="77777777" w:rsidTr="004C5034">
        <w:trPr>
          <w:trHeight w:val="414"/>
        </w:trPr>
        <w:tc>
          <w:tcPr>
            <w:tcW w:w="3119" w:type="dxa"/>
            <w:shd w:val="pct5" w:color="auto" w:fill="FFFFFF"/>
          </w:tcPr>
          <w:p w14:paraId="687DB182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Instytucja</w:t>
            </w:r>
          </w:p>
        </w:tc>
        <w:tc>
          <w:tcPr>
            <w:tcW w:w="5971" w:type="dxa"/>
          </w:tcPr>
          <w:p w14:paraId="390FBD31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</w:rPr>
            </w:pPr>
          </w:p>
        </w:tc>
      </w:tr>
      <w:tr w:rsidR="004C5034" w:rsidRPr="006311EF" w14:paraId="425D0127" w14:textId="77777777" w:rsidTr="004C5034">
        <w:trPr>
          <w:trHeight w:val="309"/>
        </w:trPr>
        <w:tc>
          <w:tcPr>
            <w:tcW w:w="3119" w:type="dxa"/>
            <w:shd w:val="pct5" w:color="auto" w:fill="FFFFFF"/>
          </w:tcPr>
          <w:p w14:paraId="5D0215A4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Adres</w:t>
            </w:r>
          </w:p>
        </w:tc>
        <w:tc>
          <w:tcPr>
            <w:tcW w:w="5971" w:type="dxa"/>
          </w:tcPr>
          <w:p w14:paraId="34051756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</w:rPr>
            </w:pPr>
          </w:p>
        </w:tc>
      </w:tr>
      <w:tr w:rsidR="004C5034" w:rsidRPr="006311EF" w14:paraId="40E63DF7" w14:textId="77777777" w:rsidTr="004C5034">
        <w:trPr>
          <w:trHeight w:val="284"/>
        </w:trPr>
        <w:tc>
          <w:tcPr>
            <w:tcW w:w="3119" w:type="dxa"/>
            <w:shd w:val="pct5" w:color="auto" w:fill="FFFFFF"/>
          </w:tcPr>
          <w:p w14:paraId="050216E1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Telefon</w:t>
            </w:r>
          </w:p>
        </w:tc>
        <w:tc>
          <w:tcPr>
            <w:tcW w:w="5971" w:type="dxa"/>
          </w:tcPr>
          <w:p w14:paraId="3C3463D2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</w:rPr>
            </w:pPr>
          </w:p>
        </w:tc>
      </w:tr>
      <w:tr w:rsidR="004C5034" w:rsidRPr="006311EF" w14:paraId="6A96C308" w14:textId="77777777" w:rsidTr="004C5034">
        <w:trPr>
          <w:trHeight w:val="247"/>
        </w:trPr>
        <w:tc>
          <w:tcPr>
            <w:tcW w:w="3119" w:type="dxa"/>
            <w:shd w:val="pct5" w:color="auto" w:fill="FFFFFF"/>
          </w:tcPr>
          <w:p w14:paraId="5BE3FBEE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  <w:proofErr w:type="spellStart"/>
            <w:r w:rsidRPr="006311EF">
              <w:rPr>
                <w:rFonts w:ascii="Calibri" w:hAnsi="Calibri" w:cs="Calibri"/>
                <w:b/>
                <w:lang w:val="de-DE"/>
              </w:rPr>
              <w:t>e-mail</w:t>
            </w:r>
            <w:proofErr w:type="spellEnd"/>
          </w:p>
        </w:tc>
        <w:tc>
          <w:tcPr>
            <w:tcW w:w="5971" w:type="dxa"/>
          </w:tcPr>
          <w:p w14:paraId="5444B313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lang w:val="de-DE"/>
              </w:rPr>
            </w:pPr>
          </w:p>
        </w:tc>
      </w:tr>
    </w:tbl>
    <w:p w14:paraId="66C5B692" w14:textId="77777777" w:rsidR="004C5034" w:rsidRPr="006311EF" w:rsidRDefault="004C5034" w:rsidP="004C5034">
      <w:pPr>
        <w:tabs>
          <w:tab w:val="left" w:pos="360"/>
        </w:tabs>
        <w:spacing w:line="240" w:lineRule="auto"/>
        <w:ind w:right="4"/>
        <w:jc w:val="left"/>
        <w:rPr>
          <w:rFonts w:ascii="Calibri" w:hAnsi="Calibri" w:cs="Calibri"/>
          <w:b/>
          <w:smallCaps/>
        </w:rPr>
        <w:sectPr w:rsidR="004C5034" w:rsidRPr="006311EF" w:rsidSect="004C5034">
          <w:headerReference w:type="default" r:id="rId8"/>
          <w:footerReference w:type="default" r:id="rId9"/>
          <w:type w:val="continuous"/>
          <w:pgSz w:w="11905" w:h="16837"/>
          <w:pgMar w:top="1701" w:right="1418" w:bottom="1418" w:left="1418" w:header="284" w:footer="709" w:gutter="0"/>
          <w:cols w:space="708"/>
          <w:docGrid w:linePitch="360"/>
        </w:sectPr>
      </w:pPr>
    </w:p>
    <w:p w14:paraId="49F9F14E" w14:textId="77777777" w:rsidR="004C5034" w:rsidRPr="006311EF" w:rsidRDefault="004C5034" w:rsidP="004C5034">
      <w:pPr>
        <w:tabs>
          <w:tab w:val="left" w:pos="360"/>
        </w:tabs>
        <w:spacing w:line="240" w:lineRule="auto"/>
        <w:ind w:right="4"/>
        <w:jc w:val="left"/>
        <w:rPr>
          <w:rFonts w:ascii="Calibri" w:hAnsi="Calibri" w:cs="Calibri"/>
        </w:rPr>
      </w:pPr>
      <w:r w:rsidRPr="006311EF">
        <w:rPr>
          <w:rFonts w:ascii="Calibri" w:hAnsi="Calibri" w:cs="Calibri"/>
          <w:b/>
          <w:smallCaps/>
        </w:rPr>
        <w:lastRenderedPageBreak/>
        <w:t>III.</w:t>
      </w:r>
      <w:r w:rsidRPr="006311EF">
        <w:rPr>
          <w:rFonts w:ascii="Calibri" w:hAnsi="Calibri" w:cs="Calibri"/>
          <w:b/>
          <w:smallCaps/>
        </w:rPr>
        <w:tab/>
        <w:t>Treść oferty</w:t>
      </w:r>
    </w:p>
    <w:p w14:paraId="30C257A9" w14:textId="7DCC3CD7" w:rsidR="00ED3A98" w:rsidRPr="006311EF" w:rsidRDefault="004C5034" w:rsidP="007F6062">
      <w:pPr>
        <w:pStyle w:val="Tekstpodstawowy"/>
        <w:widowControl/>
        <w:numPr>
          <w:ilvl w:val="0"/>
          <w:numId w:val="16"/>
        </w:numPr>
        <w:tabs>
          <w:tab w:val="clear" w:pos="502"/>
          <w:tab w:val="left" w:pos="180"/>
          <w:tab w:val="num" w:pos="426"/>
        </w:tabs>
        <w:suppressAutoHyphens w:val="0"/>
        <w:autoSpaceDN w:val="0"/>
        <w:adjustRightInd w:val="0"/>
        <w:spacing w:line="240" w:lineRule="auto"/>
        <w:ind w:left="426" w:hanging="426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ab/>
        <w:t>Składając ofertę w ww. postępowaniu oświadczamy, że</w:t>
      </w:r>
      <w:r w:rsidR="009B027F" w:rsidRPr="006311EF">
        <w:rPr>
          <w:rFonts w:ascii="Calibri" w:hAnsi="Calibri" w:cs="Calibri"/>
          <w:sz w:val="22"/>
          <w:szCs w:val="22"/>
        </w:rPr>
        <w:t>:</w:t>
      </w:r>
      <w:r w:rsidRPr="006311EF">
        <w:rPr>
          <w:rFonts w:ascii="Calibri" w:hAnsi="Calibri" w:cs="Calibri"/>
          <w:sz w:val="22"/>
          <w:szCs w:val="22"/>
        </w:rPr>
        <w:t xml:space="preserve"> </w:t>
      </w:r>
    </w:p>
    <w:p w14:paraId="4DC41F5B" w14:textId="75AD9A3F" w:rsidR="00ED3A98" w:rsidRPr="006311EF" w:rsidRDefault="00ED3A98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185CEA0D" w14:textId="77777777" w:rsidR="005A5ADB" w:rsidRPr="006311EF" w:rsidRDefault="005A5ADB" w:rsidP="00F771A6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 xml:space="preserve">oferujemy wykonanie zamówienia za cenę ……. zł brutto (słownie:…. ), zgodnie z poniższym kosztorysem: </w:t>
      </w:r>
    </w:p>
    <w:p w14:paraId="6774C006" w14:textId="77777777" w:rsidR="00BB0B02" w:rsidRDefault="00BB0B02" w:rsidP="005A5ADB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6B1405F5" w14:textId="4933E8BF" w:rsidR="005A5ADB" w:rsidRPr="006311EF" w:rsidRDefault="005A5ADB" w:rsidP="005A5ADB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6311EF">
        <w:rPr>
          <w:rFonts w:asciiTheme="minorHAnsi" w:hAnsiTheme="minorHAnsi"/>
        </w:rPr>
        <w:t>/Należy uzupełnić poniżą tabelę/</w:t>
      </w:r>
    </w:p>
    <w:tbl>
      <w:tblPr>
        <w:tblW w:w="10631" w:type="dxa"/>
        <w:tblInd w:w="-431" w:type="dxa"/>
        <w:tblLayout w:type="fixed"/>
        <w:tblCellMar>
          <w:top w:w="5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261"/>
        <w:gridCol w:w="992"/>
        <w:gridCol w:w="1275"/>
        <w:gridCol w:w="1276"/>
        <w:gridCol w:w="1276"/>
        <w:gridCol w:w="850"/>
        <w:gridCol w:w="1276"/>
      </w:tblGrid>
      <w:tr w:rsidR="005A5ADB" w:rsidRPr="001112B4" w14:paraId="3A5D8C56" w14:textId="77777777" w:rsidTr="003B601E">
        <w:trPr>
          <w:trHeight w:val="661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57279" w14:textId="77777777" w:rsidR="005A5ADB" w:rsidRPr="00CC57E2" w:rsidRDefault="005A5ADB" w:rsidP="003B601E">
            <w:pPr>
              <w:spacing w:after="0" w:line="259" w:lineRule="auto"/>
              <w:ind w:left="-15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59081" w14:textId="77777777" w:rsidR="005A5ADB" w:rsidRPr="00CC57E2" w:rsidRDefault="005A5ADB" w:rsidP="003B601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Nazwa produktu / wydat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58B25" w14:textId="77777777" w:rsidR="005A5ADB" w:rsidRPr="00CC57E2" w:rsidRDefault="005A5ADB" w:rsidP="003B601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Liczb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7BBAA" w14:textId="77777777" w:rsidR="005A5ADB" w:rsidRDefault="005A5ADB" w:rsidP="003B601E">
            <w:pPr>
              <w:spacing w:after="0" w:line="259" w:lineRule="auto"/>
              <w:ind w:left="-1" w:right="0" w:firstLine="1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Oferowana kwota jednostkowa netto PLN</w:t>
            </w:r>
          </w:p>
          <w:p w14:paraId="785775EB" w14:textId="77777777" w:rsidR="005A5ADB" w:rsidRPr="00CC57E2" w:rsidRDefault="005A5ADB" w:rsidP="003B601E">
            <w:pPr>
              <w:spacing w:after="0" w:line="259" w:lineRule="auto"/>
              <w:ind w:left="-1" w:right="0" w:firstLine="1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C0AA" w14:textId="77777777" w:rsidR="005A5ADB" w:rsidRDefault="005A5ADB" w:rsidP="003B601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Oferowana kwota jednostkowa brutto PLN</w:t>
            </w:r>
          </w:p>
          <w:p w14:paraId="7E13232E" w14:textId="77777777" w:rsidR="005A5ADB" w:rsidRPr="00CC57E2" w:rsidRDefault="005A5ADB" w:rsidP="003B601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kol.4+VAT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98B5B" w14:textId="77777777" w:rsidR="005A5ADB" w:rsidRPr="00CC57E2" w:rsidRDefault="005A5ADB" w:rsidP="003B601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Oferowana wartość</w:t>
            </w:r>
          </w:p>
          <w:p w14:paraId="1DA3EE6A" w14:textId="77777777" w:rsidR="005A5ADB" w:rsidRDefault="005A5ADB" w:rsidP="003B601E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netto PLN</w:t>
            </w:r>
          </w:p>
          <w:p w14:paraId="34FE0F82" w14:textId="77777777" w:rsidR="005A5ADB" w:rsidRPr="00CC57E2" w:rsidRDefault="005A5ADB" w:rsidP="003B601E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kol.3 x kol.4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5AE25" w14:textId="77777777" w:rsidR="005A5ADB" w:rsidRPr="00CC57E2" w:rsidRDefault="005A5ADB" w:rsidP="003B601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Wartość </w:t>
            </w: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VAT</w:t>
            </w:r>
          </w:p>
          <w:p w14:paraId="1C167299" w14:textId="77777777" w:rsidR="005A5ADB" w:rsidRDefault="005A5ADB" w:rsidP="003B601E">
            <w:pPr>
              <w:spacing w:after="0" w:line="259" w:lineRule="auto"/>
              <w:ind w:righ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PLN</w:t>
            </w:r>
          </w:p>
          <w:p w14:paraId="2437110E" w14:textId="77777777" w:rsidR="005A5ADB" w:rsidRPr="00CC57E2" w:rsidRDefault="005A5ADB" w:rsidP="003B601E">
            <w:pPr>
              <w:spacing w:after="0" w:line="259" w:lineRule="auto"/>
              <w:ind w:left="0" w:right="0" w:firstLine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od kol.6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605C6" w14:textId="77777777" w:rsidR="005A5ADB" w:rsidRPr="00CC57E2" w:rsidRDefault="005A5ADB" w:rsidP="003B601E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Oferowana wartość brutto</w:t>
            </w:r>
          </w:p>
          <w:p w14:paraId="696865E7" w14:textId="77777777" w:rsidR="005A5ADB" w:rsidRDefault="005A5ADB" w:rsidP="003B601E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PLN</w:t>
            </w:r>
          </w:p>
          <w:p w14:paraId="651A3B30" w14:textId="77777777" w:rsidR="005A5ADB" w:rsidRPr="00CC57E2" w:rsidRDefault="005A5ADB" w:rsidP="003B601E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kol.6 + kol.7]</w:t>
            </w:r>
          </w:p>
        </w:tc>
      </w:tr>
      <w:tr w:rsidR="005A5ADB" w:rsidRPr="001112B4" w14:paraId="3595AFEB" w14:textId="77777777" w:rsidTr="003B601E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D884C" w14:textId="77777777" w:rsidR="005A5ADB" w:rsidRPr="00CC57E2" w:rsidRDefault="005A5ADB" w:rsidP="003B601E">
            <w:pPr>
              <w:spacing w:after="0" w:line="259" w:lineRule="auto"/>
              <w:ind w:left="-102" w:right="0" w:firstLin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CC57E2">
              <w:rPr>
                <w:rFonts w:asciiTheme="minorHAnsi" w:hAnsiTheme="minorHAnsi"/>
                <w:b/>
                <w:bCs/>
                <w:sz w:val="12"/>
                <w:szCs w:val="12"/>
              </w:rPr>
              <w:t>kol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2A946" w14:textId="77777777" w:rsidR="005A5ADB" w:rsidRPr="006800C4" w:rsidRDefault="005A5ADB" w:rsidP="003B601E">
            <w:pPr>
              <w:spacing w:after="0" w:line="240" w:lineRule="auto"/>
              <w:ind w:left="0" w:right="204" w:hanging="1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57E2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kol. 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497DB" w14:textId="77777777" w:rsidR="005A5ADB" w:rsidRDefault="005A5ADB" w:rsidP="003B60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57E2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kol. 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27397" w14:textId="77777777" w:rsidR="005A5ADB" w:rsidRPr="001112B4" w:rsidRDefault="005A5ADB" w:rsidP="003B601E">
            <w:pPr>
              <w:spacing w:after="0" w:line="259" w:lineRule="auto"/>
              <w:ind w:left="3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57E2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kol. 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4930" w14:textId="77777777" w:rsidR="005A5ADB" w:rsidRPr="001112B4" w:rsidRDefault="005A5ADB" w:rsidP="003B601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57E2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kol. 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8E67" w14:textId="77777777" w:rsidR="005A5ADB" w:rsidRPr="001112B4" w:rsidRDefault="005A5ADB" w:rsidP="003B601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57E2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kol. 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8E8B3" w14:textId="77777777" w:rsidR="005A5ADB" w:rsidRPr="001112B4" w:rsidRDefault="005A5ADB" w:rsidP="003B601E">
            <w:pPr>
              <w:spacing w:after="0" w:line="259" w:lineRule="auto"/>
              <w:ind w:left="2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57E2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kol. 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3E85B" w14:textId="77777777" w:rsidR="005A5ADB" w:rsidRPr="001112B4" w:rsidRDefault="005A5ADB" w:rsidP="003B601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57E2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kol. 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8</w:t>
            </w:r>
          </w:p>
        </w:tc>
      </w:tr>
      <w:tr w:rsidR="005A5ADB" w:rsidRPr="001112B4" w14:paraId="013B6A11" w14:textId="77777777" w:rsidTr="003B601E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AA170" w14:textId="77777777" w:rsidR="005A5ADB" w:rsidRPr="001112B4" w:rsidRDefault="005A5ADB" w:rsidP="005A5ADB">
            <w:pPr>
              <w:pStyle w:val="Akapitzlist"/>
              <w:numPr>
                <w:ilvl w:val="0"/>
                <w:numId w:val="34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02213" w14:textId="6EC8A512" w:rsidR="005A5ADB" w:rsidRPr="001112B4" w:rsidRDefault="00242AB5" w:rsidP="003B601E">
            <w:pPr>
              <w:spacing w:after="0" w:line="240" w:lineRule="auto"/>
              <w:ind w:left="0" w:right="204" w:hanging="11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Pr="00242AB5">
              <w:rPr>
                <w:rFonts w:asciiTheme="minorHAnsi" w:hAnsiTheme="minorHAnsi"/>
                <w:sz w:val="20"/>
                <w:szCs w:val="20"/>
              </w:rPr>
              <w:t>ykładzin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242AB5">
              <w:rPr>
                <w:rFonts w:asciiTheme="minorHAnsi" w:hAnsiTheme="minorHAnsi"/>
                <w:sz w:val="20"/>
                <w:szCs w:val="20"/>
              </w:rPr>
              <w:t xml:space="preserve"> obiektow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242AB5">
              <w:rPr>
                <w:rFonts w:asciiTheme="minorHAnsi" w:hAnsiTheme="minorHAnsi"/>
                <w:sz w:val="20"/>
                <w:szCs w:val="20"/>
              </w:rPr>
              <w:t xml:space="preserve"> PCV heterogeniczn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242AB5">
              <w:rPr>
                <w:rFonts w:asciiTheme="minorHAnsi" w:hAnsiTheme="minorHAnsi"/>
                <w:sz w:val="20"/>
                <w:szCs w:val="20"/>
              </w:rPr>
              <w:t>, o niskiej wartość wgniecenia resztkow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80B51" w14:textId="37D9044C" w:rsidR="005A5ADB" w:rsidRPr="001112B4" w:rsidRDefault="00387845" w:rsidP="003B60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5,5m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70928" w14:textId="77777777" w:rsidR="005A5ADB" w:rsidRPr="001112B4" w:rsidRDefault="005A5ADB" w:rsidP="003B601E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F823" w14:textId="77777777" w:rsidR="005A5ADB" w:rsidRPr="001112B4" w:rsidRDefault="005A5ADB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9F777" w14:textId="77777777" w:rsidR="005A5ADB" w:rsidRPr="001112B4" w:rsidRDefault="005A5ADB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7374E" w14:textId="77777777" w:rsidR="005A5ADB" w:rsidRPr="001112B4" w:rsidRDefault="005A5ADB" w:rsidP="003B601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178FE" w14:textId="77777777" w:rsidR="005A5ADB" w:rsidRPr="001112B4" w:rsidRDefault="005A5ADB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356AC" w:rsidRPr="001112B4" w14:paraId="706282C5" w14:textId="77777777" w:rsidTr="00257189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CE3E51" w14:textId="77777777" w:rsidR="008356AC" w:rsidRPr="001112B4" w:rsidRDefault="008356AC" w:rsidP="005A5ADB">
            <w:pPr>
              <w:pStyle w:val="Akapitzlist"/>
              <w:numPr>
                <w:ilvl w:val="0"/>
                <w:numId w:val="34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97CAB" w14:textId="5B2C65F4" w:rsidR="008356AC" w:rsidRDefault="00C25125" w:rsidP="003B601E">
            <w:pPr>
              <w:spacing w:after="0" w:line="240" w:lineRule="auto"/>
              <w:ind w:left="0" w:right="204" w:hanging="11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25125">
              <w:rPr>
                <w:rFonts w:asciiTheme="minorHAnsi" w:hAnsiTheme="minorHAnsi"/>
                <w:sz w:val="20"/>
                <w:szCs w:val="20"/>
              </w:rPr>
              <w:t>Wykładzina PVC Homogeniczna o właściwościach antypoślizgowych także do pomieszczeń mokr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0A4C3" w14:textId="4916640A" w:rsidR="008356AC" w:rsidRDefault="00937166" w:rsidP="003B601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0</w:t>
            </w:r>
            <w:r w:rsidR="00C25125">
              <w:rPr>
                <w:rFonts w:asciiTheme="minorHAnsi" w:hAnsiTheme="minorHAnsi"/>
                <w:sz w:val="20"/>
              </w:rPr>
              <w:t>,5m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D6AE3" w14:textId="77777777" w:rsidR="008356AC" w:rsidRPr="001112B4" w:rsidRDefault="008356AC" w:rsidP="003B601E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5A16" w14:textId="77777777" w:rsidR="008356AC" w:rsidRPr="001112B4" w:rsidRDefault="008356AC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ED836" w14:textId="77777777" w:rsidR="008356AC" w:rsidRPr="001112B4" w:rsidRDefault="008356AC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93768" w14:textId="77777777" w:rsidR="008356AC" w:rsidRPr="001112B4" w:rsidRDefault="008356AC" w:rsidP="003B601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F5590" w14:textId="77777777" w:rsidR="008356AC" w:rsidRPr="001112B4" w:rsidRDefault="008356AC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8356AC" w:rsidRPr="001112B4" w14:paraId="583887DC" w14:textId="77777777" w:rsidTr="00257189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0ADB8" w14:textId="77777777" w:rsidR="008356AC" w:rsidRPr="001112B4" w:rsidRDefault="008356AC" w:rsidP="005A5ADB">
            <w:pPr>
              <w:pStyle w:val="Akapitzlist"/>
              <w:numPr>
                <w:ilvl w:val="0"/>
                <w:numId w:val="34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557BF" w14:textId="70D880DD" w:rsidR="008356AC" w:rsidRDefault="0074073F" w:rsidP="003B601E">
            <w:pPr>
              <w:spacing w:after="0" w:line="240" w:lineRule="auto"/>
              <w:ind w:left="0" w:right="204" w:hanging="11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4073F">
              <w:rPr>
                <w:rFonts w:asciiTheme="minorHAnsi" w:hAnsiTheme="minorHAnsi"/>
                <w:sz w:val="20"/>
                <w:szCs w:val="20"/>
              </w:rPr>
              <w:t xml:space="preserve">Sznur do zgrzewania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3E88B" w14:textId="1A18A86C" w:rsidR="008356AC" w:rsidRPr="0074073F" w:rsidRDefault="00937166" w:rsidP="003B60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74073F" w:rsidRPr="0074073F">
              <w:rPr>
                <w:rFonts w:asciiTheme="minorHAnsi" w:hAnsiTheme="minorHAnsi"/>
                <w:sz w:val="20"/>
                <w:szCs w:val="20"/>
              </w:rPr>
              <w:t xml:space="preserve">00 </w:t>
            </w:r>
            <w:proofErr w:type="spellStart"/>
            <w:r w:rsidR="0074073F" w:rsidRPr="0074073F">
              <w:rPr>
                <w:rFonts w:asciiTheme="minorHAnsi" w:hAnsiTheme="minorHAns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CF223" w14:textId="77777777" w:rsidR="008356AC" w:rsidRPr="001112B4" w:rsidRDefault="008356AC" w:rsidP="003B601E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1A29" w14:textId="77777777" w:rsidR="008356AC" w:rsidRPr="001112B4" w:rsidRDefault="008356AC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24A84" w14:textId="77777777" w:rsidR="008356AC" w:rsidRPr="001112B4" w:rsidRDefault="008356AC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1AFEC" w14:textId="77777777" w:rsidR="008356AC" w:rsidRPr="001112B4" w:rsidRDefault="008356AC" w:rsidP="003B601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6E83E" w14:textId="77777777" w:rsidR="008356AC" w:rsidRPr="001112B4" w:rsidRDefault="008356AC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12B1C" w:rsidRPr="001112B4" w14:paraId="4A129518" w14:textId="77777777" w:rsidTr="00D83F45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A0EB91" w14:textId="77777777" w:rsidR="00912B1C" w:rsidRPr="001112B4" w:rsidRDefault="00912B1C" w:rsidP="005A5ADB">
            <w:pPr>
              <w:pStyle w:val="Akapitzlist"/>
              <w:numPr>
                <w:ilvl w:val="0"/>
                <w:numId w:val="34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A15C2" w14:textId="5EE51C86" w:rsidR="00912B1C" w:rsidRDefault="00912B1C" w:rsidP="003B601E">
            <w:pPr>
              <w:spacing w:after="0" w:line="240" w:lineRule="auto"/>
              <w:ind w:left="0" w:right="204" w:hanging="11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12B1C">
              <w:rPr>
                <w:rFonts w:asciiTheme="minorHAnsi" w:hAnsiTheme="minorHAnsi"/>
                <w:sz w:val="20"/>
                <w:szCs w:val="20"/>
              </w:rPr>
              <w:t>Wykładzina PCV homogeniczna przewodząca/rozpraszają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18587" w14:textId="63D013D0" w:rsidR="00912B1C" w:rsidRDefault="00912B1C" w:rsidP="003B601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12,5m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C3B8C" w14:textId="77777777" w:rsidR="00912B1C" w:rsidRPr="001112B4" w:rsidRDefault="00912B1C" w:rsidP="003B601E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49D8" w14:textId="77777777" w:rsidR="00912B1C" w:rsidRPr="001112B4" w:rsidRDefault="00912B1C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EB119" w14:textId="77777777" w:rsidR="00912B1C" w:rsidRPr="001112B4" w:rsidRDefault="00912B1C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CC674" w14:textId="77777777" w:rsidR="00912B1C" w:rsidRPr="001112B4" w:rsidRDefault="00912B1C" w:rsidP="003B601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616BA" w14:textId="77777777" w:rsidR="00912B1C" w:rsidRPr="001112B4" w:rsidRDefault="00912B1C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12B1C" w:rsidRPr="001112B4" w14:paraId="4CDE786F" w14:textId="77777777" w:rsidTr="00D83F45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0EDFF" w14:textId="77777777" w:rsidR="00912B1C" w:rsidRPr="001112B4" w:rsidRDefault="00912B1C" w:rsidP="00912B1C">
            <w:pPr>
              <w:pStyle w:val="Akapitzlist"/>
              <w:numPr>
                <w:ilvl w:val="0"/>
                <w:numId w:val="34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718C5" w14:textId="7801AD5E" w:rsidR="00912B1C" w:rsidRDefault="00912B1C" w:rsidP="00912B1C">
            <w:pPr>
              <w:spacing w:after="0" w:line="240" w:lineRule="auto"/>
              <w:ind w:left="0" w:right="204" w:hanging="11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4073F">
              <w:rPr>
                <w:rFonts w:asciiTheme="minorHAnsi" w:hAnsiTheme="minorHAnsi"/>
                <w:sz w:val="20"/>
                <w:szCs w:val="20"/>
              </w:rPr>
              <w:t xml:space="preserve">Sznur do zgrzewania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FBD6" w14:textId="76405E03" w:rsidR="00912B1C" w:rsidRDefault="00912B1C" w:rsidP="00912B1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0</w:t>
            </w:r>
            <w:r w:rsidRPr="0074073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4073F">
              <w:rPr>
                <w:rFonts w:asciiTheme="minorHAnsi" w:hAnsiTheme="minorHAns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2F20B" w14:textId="77777777" w:rsidR="00912B1C" w:rsidRPr="001112B4" w:rsidRDefault="00912B1C" w:rsidP="00912B1C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7DC5" w14:textId="77777777" w:rsidR="00912B1C" w:rsidRPr="001112B4" w:rsidRDefault="00912B1C" w:rsidP="00912B1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1A603" w14:textId="77777777" w:rsidR="00912B1C" w:rsidRPr="001112B4" w:rsidRDefault="00912B1C" w:rsidP="00912B1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AAAD1" w14:textId="77777777" w:rsidR="00912B1C" w:rsidRPr="001112B4" w:rsidRDefault="00912B1C" w:rsidP="00912B1C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7D2CA" w14:textId="77777777" w:rsidR="00912B1C" w:rsidRPr="001112B4" w:rsidRDefault="00912B1C" w:rsidP="00912B1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51E39" w:rsidRPr="001112B4" w14:paraId="50B610CE" w14:textId="77777777" w:rsidTr="004C3126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00B46B" w14:textId="77777777" w:rsidR="00451E39" w:rsidRPr="001112B4" w:rsidRDefault="00451E39" w:rsidP="0007690D">
            <w:pPr>
              <w:pStyle w:val="Akapitzlist"/>
              <w:numPr>
                <w:ilvl w:val="0"/>
                <w:numId w:val="34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661B0" w14:textId="3BB34DF6" w:rsidR="00451E39" w:rsidRDefault="00451E39" w:rsidP="0007690D">
            <w:pPr>
              <w:spacing w:after="0" w:line="240" w:lineRule="auto"/>
              <w:ind w:left="0" w:right="204" w:hanging="11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51E39">
              <w:rPr>
                <w:rFonts w:asciiTheme="minorHAnsi" w:hAnsiTheme="minorHAnsi"/>
                <w:sz w:val="20"/>
                <w:szCs w:val="20"/>
              </w:rPr>
              <w:t xml:space="preserve">Wykładzina </w:t>
            </w:r>
            <w:r w:rsidR="008539BA">
              <w:rPr>
                <w:rFonts w:asciiTheme="minorHAnsi" w:hAnsiTheme="minorHAnsi"/>
                <w:sz w:val="20"/>
                <w:szCs w:val="20"/>
              </w:rPr>
              <w:t>PVC</w:t>
            </w:r>
            <w:r w:rsidRPr="00451E39">
              <w:rPr>
                <w:rFonts w:asciiTheme="minorHAnsi" w:hAnsiTheme="minorHAnsi"/>
                <w:sz w:val="20"/>
                <w:szCs w:val="20"/>
              </w:rPr>
              <w:t xml:space="preserve"> homogeniczna  (niewymagająca stosowania dodatkowych powłok ochronnych w czasie użytkowania produktu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E574F" w14:textId="1A031B6A" w:rsidR="00451E39" w:rsidRDefault="00451E39" w:rsidP="0007690D">
            <w:pPr>
              <w:jc w:val="center"/>
              <w:rPr>
                <w:rFonts w:asciiTheme="minorHAnsi" w:hAnsiTheme="minorHAnsi"/>
                <w:sz w:val="20"/>
              </w:rPr>
            </w:pPr>
            <w:r w:rsidRPr="00451E39">
              <w:rPr>
                <w:rFonts w:asciiTheme="minorHAnsi" w:hAnsiTheme="minorHAnsi"/>
                <w:sz w:val="20"/>
                <w:szCs w:val="20"/>
              </w:rPr>
              <w:t>2</w:t>
            </w:r>
            <w:r w:rsidR="00937166">
              <w:rPr>
                <w:rFonts w:asciiTheme="minorHAnsi" w:hAnsiTheme="minorHAnsi"/>
                <w:sz w:val="20"/>
                <w:szCs w:val="20"/>
              </w:rPr>
              <w:t>000</w:t>
            </w:r>
            <w:r w:rsidRPr="00451E39">
              <w:rPr>
                <w:rFonts w:asciiTheme="minorHAnsi" w:hAnsiTheme="minorHAnsi"/>
                <w:sz w:val="20"/>
                <w:szCs w:val="20"/>
              </w:rPr>
              <w:t xml:space="preserve"> m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83849" w14:textId="77777777" w:rsidR="00451E39" w:rsidRPr="001112B4" w:rsidRDefault="00451E39" w:rsidP="0007690D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000B" w14:textId="77777777" w:rsidR="00451E39" w:rsidRPr="001112B4" w:rsidRDefault="00451E39" w:rsidP="0007690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27054" w14:textId="77777777" w:rsidR="00451E39" w:rsidRPr="001112B4" w:rsidRDefault="00451E39" w:rsidP="0007690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C0130" w14:textId="77777777" w:rsidR="00451E39" w:rsidRPr="001112B4" w:rsidRDefault="00451E39" w:rsidP="0007690D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64A87" w14:textId="77777777" w:rsidR="00451E39" w:rsidRPr="001112B4" w:rsidRDefault="00451E39" w:rsidP="0007690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51E39" w:rsidRPr="001112B4" w14:paraId="1E16006D" w14:textId="77777777" w:rsidTr="004C3126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F0721" w14:textId="77777777" w:rsidR="00451E39" w:rsidRPr="001112B4" w:rsidRDefault="00451E39" w:rsidP="00912B1C">
            <w:pPr>
              <w:pStyle w:val="Akapitzlist"/>
              <w:numPr>
                <w:ilvl w:val="0"/>
                <w:numId w:val="34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1376E" w14:textId="66AA8EC9" w:rsidR="00451E39" w:rsidRDefault="00451E39" w:rsidP="00912B1C">
            <w:pPr>
              <w:spacing w:after="0" w:line="240" w:lineRule="auto"/>
              <w:ind w:left="0" w:right="204" w:hanging="11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4073F">
              <w:rPr>
                <w:rFonts w:asciiTheme="minorHAnsi" w:hAnsiTheme="minorHAnsi"/>
                <w:sz w:val="20"/>
                <w:szCs w:val="20"/>
              </w:rPr>
              <w:t xml:space="preserve">Sznur do zgrzewania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86AE1" w14:textId="7F184BAC" w:rsidR="00451E39" w:rsidRDefault="00451E39" w:rsidP="00912B1C">
            <w:pPr>
              <w:jc w:val="center"/>
              <w:rPr>
                <w:rFonts w:asciiTheme="minorHAnsi" w:hAnsiTheme="minorHAnsi"/>
                <w:sz w:val="20"/>
              </w:rPr>
            </w:pPr>
            <w:r w:rsidRPr="00451E39">
              <w:rPr>
                <w:rFonts w:asciiTheme="minorHAnsi" w:hAnsiTheme="minorHAnsi"/>
                <w:sz w:val="20"/>
                <w:szCs w:val="20"/>
              </w:rPr>
              <w:t>2</w:t>
            </w:r>
            <w:r w:rsidR="00937166">
              <w:rPr>
                <w:rFonts w:asciiTheme="minorHAnsi" w:hAnsiTheme="minorHAnsi"/>
                <w:sz w:val="20"/>
                <w:szCs w:val="20"/>
              </w:rPr>
              <w:t>05</w:t>
            </w:r>
            <w:r w:rsidRPr="00451E39">
              <w:rPr>
                <w:rFonts w:asciiTheme="minorHAnsi" w:hAnsiTheme="minorHAnsi"/>
                <w:sz w:val="20"/>
                <w:szCs w:val="20"/>
              </w:rPr>
              <w:t>0 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8ED37" w14:textId="77777777" w:rsidR="00451E39" w:rsidRPr="001112B4" w:rsidRDefault="00451E39" w:rsidP="00912B1C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28A7" w14:textId="77777777" w:rsidR="00451E39" w:rsidRPr="001112B4" w:rsidRDefault="00451E39" w:rsidP="00912B1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16810" w14:textId="77777777" w:rsidR="00451E39" w:rsidRPr="001112B4" w:rsidRDefault="00451E39" w:rsidP="00912B1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1D5AD" w14:textId="77777777" w:rsidR="00451E39" w:rsidRPr="001112B4" w:rsidRDefault="00451E39" w:rsidP="00912B1C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F199A" w14:textId="77777777" w:rsidR="00451E39" w:rsidRPr="001112B4" w:rsidRDefault="00451E39" w:rsidP="00912B1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12B1C" w:rsidRPr="001112B4" w14:paraId="37CEC451" w14:textId="77777777" w:rsidTr="003B601E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B1EBA" w14:textId="77777777" w:rsidR="00912B1C" w:rsidRPr="001112B4" w:rsidRDefault="00912B1C" w:rsidP="00912B1C">
            <w:pPr>
              <w:pStyle w:val="Akapitzlist"/>
              <w:numPr>
                <w:ilvl w:val="0"/>
                <w:numId w:val="34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AA33" w14:textId="2AB421F7" w:rsidR="00912B1C" w:rsidRDefault="0041406C" w:rsidP="0041406C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1406C">
              <w:rPr>
                <w:rFonts w:asciiTheme="minorHAnsi" w:hAnsiTheme="minorHAnsi"/>
                <w:sz w:val="20"/>
                <w:szCs w:val="20"/>
              </w:rPr>
              <w:t xml:space="preserve">Wykładzina PVC </w:t>
            </w:r>
            <w:r>
              <w:rPr>
                <w:rFonts w:asciiTheme="minorHAnsi" w:hAnsiTheme="minorHAnsi"/>
                <w:sz w:val="20"/>
                <w:szCs w:val="20"/>
              </w:rPr>
              <w:t>h</w:t>
            </w:r>
            <w:r w:rsidRPr="0041406C">
              <w:rPr>
                <w:rFonts w:asciiTheme="minorHAnsi" w:hAnsiTheme="minorHAnsi"/>
                <w:sz w:val="20"/>
                <w:szCs w:val="20"/>
              </w:rPr>
              <w:t xml:space="preserve">eterogeniczna o podwyższonych parametrach antypoślizgowych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C3E31" w14:textId="276632E6" w:rsidR="00912B1C" w:rsidRDefault="0041406C" w:rsidP="00912B1C">
            <w:pPr>
              <w:jc w:val="center"/>
              <w:rPr>
                <w:rFonts w:asciiTheme="minorHAnsi" w:hAnsiTheme="minorHAnsi"/>
                <w:sz w:val="20"/>
              </w:rPr>
            </w:pPr>
            <w:r w:rsidRPr="0041406C">
              <w:rPr>
                <w:rFonts w:asciiTheme="minorHAnsi" w:hAnsiTheme="minorHAnsi"/>
                <w:sz w:val="20"/>
                <w:szCs w:val="20"/>
              </w:rPr>
              <w:t>10,5 m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ACB93" w14:textId="77777777" w:rsidR="00912B1C" w:rsidRPr="001112B4" w:rsidRDefault="00912B1C" w:rsidP="00912B1C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7DEC" w14:textId="77777777" w:rsidR="00912B1C" w:rsidRPr="001112B4" w:rsidRDefault="00912B1C" w:rsidP="00912B1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BB76D" w14:textId="77777777" w:rsidR="00912B1C" w:rsidRPr="001112B4" w:rsidRDefault="00912B1C" w:rsidP="00912B1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8B1A1" w14:textId="77777777" w:rsidR="00912B1C" w:rsidRPr="001112B4" w:rsidRDefault="00912B1C" w:rsidP="00912B1C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34FF1" w14:textId="77777777" w:rsidR="00912B1C" w:rsidRPr="001112B4" w:rsidRDefault="00912B1C" w:rsidP="00912B1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1C21EF" w:rsidRPr="001112B4" w14:paraId="31E6A9BE" w14:textId="77777777" w:rsidTr="00231239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A776BE" w14:textId="77777777" w:rsidR="001C21EF" w:rsidRPr="001112B4" w:rsidRDefault="001C21EF" w:rsidP="00912B1C">
            <w:pPr>
              <w:pStyle w:val="Akapitzlist"/>
              <w:numPr>
                <w:ilvl w:val="0"/>
                <w:numId w:val="34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32000" w14:textId="7CD23140" w:rsidR="001C21EF" w:rsidRDefault="001C21EF" w:rsidP="00912B1C">
            <w:pPr>
              <w:rPr>
                <w:rFonts w:asciiTheme="minorHAnsi" w:hAnsiTheme="minorHAnsi"/>
                <w:sz w:val="20"/>
                <w:szCs w:val="20"/>
              </w:rPr>
            </w:pPr>
            <w:r w:rsidRPr="00911575">
              <w:rPr>
                <w:rFonts w:asciiTheme="minorHAnsi" w:hAnsiTheme="minorHAnsi"/>
                <w:sz w:val="20"/>
                <w:szCs w:val="20"/>
              </w:rPr>
              <w:t xml:space="preserve">Wykładzina PCV homogeniczn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F9D0F" w14:textId="2CE1757B" w:rsidR="001C21EF" w:rsidRDefault="001C21EF" w:rsidP="00912B1C">
            <w:pPr>
              <w:jc w:val="center"/>
              <w:rPr>
                <w:rFonts w:asciiTheme="minorHAnsi" w:hAnsiTheme="minorHAnsi"/>
                <w:sz w:val="20"/>
              </w:rPr>
            </w:pPr>
            <w:r w:rsidRPr="00911575">
              <w:rPr>
                <w:rFonts w:asciiTheme="minorHAnsi" w:hAnsiTheme="minorHAnsi"/>
                <w:sz w:val="20"/>
                <w:szCs w:val="20"/>
              </w:rPr>
              <w:t>63 m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90212" w14:textId="77777777" w:rsidR="001C21EF" w:rsidRPr="001112B4" w:rsidRDefault="001C21EF" w:rsidP="00912B1C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3A2A" w14:textId="77777777" w:rsidR="001C21EF" w:rsidRPr="001112B4" w:rsidRDefault="001C21EF" w:rsidP="00912B1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13DFE" w14:textId="77777777" w:rsidR="001C21EF" w:rsidRPr="001112B4" w:rsidRDefault="001C21EF" w:rsidP="00912B1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3FFDC" w14:textId="77777777" w:rsidR="001C21EF" w:rsidRPr="001112B4" w:rsidRDefault="001C21EF" w:rsidP="00912B1C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B5272" w14:textId="77777777" w:rsidR="001C21EF" w:rsidRPr="001112B4" w:rsidRDefault="001C21EF" w:rsidP="00912B1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1C21EF" w:rsidRPr="001112B4" w14:paraId="6664758C" w14:textId="77777777" w:rsidTr="00231239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6B192" w14:textId="77777777" w:rsidR="001C21EF" w:rsidRPr="001112B4" w:rsidRDefault="001C21EF" w:rsidP="00912B1C">
            <w:pPr>
              <w:pStyle w:val="Akapitzlist"/>
              <w:numPr>
                <w:ilvl w:val="0"/>
                <w:numId w:val="34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6F898" w14:textId="3D6CD205" w:rsidR="001C21EF" w:rsidRPr="00911575" w:rsidRDefault="00E308E9" w:rsidP="00912B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1C21EF" w:rsidRPr="00911575">
              <w:rPr>
                <w:rFonts w:asciiTheme="minorHAnsi" w:hAnsiTheme="minorHAnsi"/>
                <w:sz w:val="20"/>
                <w:szCs w:val="20"/>
              </w:rPr>
              <w:t xml:space="preserve">znur do zgrzewani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AECB" w14:textId="592BB52C" w:rsidR="001C21EF" w:rsidRDefault="001C21EF" w:rsidP="00912B1C">
            <w:pPr>
              <w:jc w:val="center"/>
              <w:rPr>
                <w:rFonts w:asciiTheme="minorHAnsi" w:hAnsiTheme="minorHAnsi"/>
                <w:sz w:val="20"/>
              </w:rPr>
            </w:pPr>
            <w:r w:rsidRPr="00911575">
              <w:rPr>
                <w:rFonts w:asciiTheme="minorHAnsi" w:hAnsiTheme="minorHAnsi"/>
                <w:sz w:val="20"/>
                <w:szCs w:val="20"/>
              </w:rPr>
              <w:t>100 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D77D8" w14:textId="77777777" w:rsidR="001C21EF" w:rsidRPr="001112B4" w:rsidRDefault="001C21EF" w:rsidP="00912B1C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41A1" w14:textId="77777777" w:rsidR="001C21EF" w:rsidRPr="001112B4" w:rsidRDefault="001C21EF" w:rsidP="00912B1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1A51D" w14:textId="77777777" w:rsidR="001C21EF" w:rsidRPr="001112B4" w:rsidRDefault="001C21EF" w:rsidP="00912B1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82B64" w14:textId="77777777" w:rsidR="001C21EF" w:rsidRPr="001112B4" w:rsidRDefault="001C21EF" w:rsidP="00912B1C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57DB5" w14:textId="77777777" w:rsidR="001C21EF" w:rsidRPr="001112B4" w:rsidRDefault="001C21EF" w:rsidP="00912B1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12B1C" w:rsidRPr="001112B4" w14:paraId="02321B5E" w14:textId="77777777" w:rsidTr="003B601E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E2342" w14:textId="77777777" w:rsidR="00912B1C" w:rsidRPr="001112B4" w:rsidRDefault="00912B1C" w:rsidP="00912B1C">
            <w:pPr>
              <w:pStyle w:val="Akapitzlist"/>
              <w:numPr>
                <w:ilvl w:val="0"/>
                <w:numId w:val="34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B478F" w14:textId="341F0C01" w:rsidR="00912B1C" w:rsidRDefault="00912B1C" w:rsidP="00912B1C">
            <w:pPr>
              <w:spacing w:after="0" w:line="240" w:lineRule="auto"/>
              <w:ind w:left="0" w:right="204" w:hanging="11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nagrodzenie z tytułu magazynowania wykładzin, o których mowa w pkt 1-</w:t>
            </w:r>
            <w:r w:rsidR="00E308E9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515B5" w14:textId="77777777" w:rsidR="00912B1C" w:rsidRDefault="00912B1C" w:rsidP="00912B1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 miesią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EBC03" w14:textId="77777777" w:rsidR="00912B1C" w:rsidRPr="001112B4" w:rsidRDefault="00912B1C" w:rsidP="00912B1C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9149" w14:textId="77777777" w:rsidR="00912B1C" w:rsidRPr="001112B4" w:rsidRDefault="00912B1C" w:rsidP="00912B1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58154" w14:textId="77777777" w:rsidR="00912B1C" w:rsidRPr="001112B4" w:rsidRDefault="00912B1C" w:rsidP="00912B1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F24E5" w14:textId="77777777" w:rsidR="00912B1C" w:rsidRPr="001112B4" w:rsidRDefault="00912B1C" w:rsidP="00912B1C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73391" w14:textId="77777777" w:rsidR="00912B1C" w:rsidRPr="001112B4" w:rsidRDefault="00912B1C" w:rsidP="00912B1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12B1C" w:rsidRPr="001112B4" w14:paraId="5DDA5BC6" w14:textId="77777777" w:rsidTr="003B601E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0A8E2" w14:textId="77777777" w:rsidR="00912B1C" w:rsidRPr="001112B4" w:rsidRDefault="00912B1C" w:rsidP="00912B1C">
            <w:pPr>
              <w:spacing w:after="0" w:line="259" w:lineRule="auto"/>
              <w:ind w:left="2" w:right="0" w:firstLine="0"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BC7BC" w14:textId="77777777" w:rsidR="00912B1C" w:rsidRPr="001112B4" w:rsidRDefault="00912B1C" w:rsidP="00912B1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1CFFAB06" w14:textId="77777777" w:rsidR="005A5ADB" w:rsidRDefault="005A5ADB" w:rsidP="005A5AD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</w:p>
    <w:p w14:paraId="1750D4D5" w14:textId="5CC6A708" w:rsidR="005A5ADB" w:rsidRPr="006311EF" w:rsidRDefault="005A5ADB" w:rsidP="005A5ADB">
      <w:pPr>
        <w:pStyle w:val="Tekstpodstawowy"/>
        <w:widowControl/>
        <w:numPr>
          <w:ilvl w:val="0"/>
          <w:numId w:val="33"/>
        </w:numPr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>oferujemy  …..</w:t>
      </w:r>
      <w:r w:rsidRPr="006311EF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6311EF">
        <w:rPr>
          <w:rFonts w:ascii="Calibri" w:hAnsi="Calibri" w:cs="Calibri"/>
          <w:sz w:val="22"/>
          <w:szCs w:val="22"/>
        </w:rPr>
        <w:t xml:space="preserve"> miesięczny okres gwarancji na ww. </w:t>
      </w:r>
      <w:r w:rsidR="00A71941">
        <w:rPr>
          <w:rFonts w:ascii="Calibri" w:hAnsi="Calibri" w:cs="Calibri"/>
          <w:sz w:val="22"/>
          <w:szCs w:val="22"/>
        </w:rPr>
        <w:t>wykładziny</w:t>
      </w:r>
      <w:r w:rsidRPr="006311EF">
        <w:rPr>
          <w:rFonts w:ascii="Calibri" w:hAnsi="Calibri" w:cs="Calibri"/>
          <w:sz w:val="22"/>
          <w:szCs w:val="22"/>
        </w:rPr>
        <w:t xml:space="preserve"> świadczon</w:t>
      </w:r>
      <w:r w:rsidR="00A71941">
        <w:rPr>
          <w:rFonts w:ascii="Calibri" w:hAnsi="Calibri" w:cs="Calibri"/>
          <w:sz w:val="22"/>
          <w:szCs w:val="22"/>
        </w:rPr>
        <w:t>y</w:t>
      </w:r>
      <w:r w:rsidRPr="006311EF">
        <w:rPr>
          <w:rFonts w:ascii="Calibri" w:hAnsi="Calibri" w:cs="Calibri"/>
          <w:sz w:val="22"/>
          <w:szCs w:val="22"/>
        </w:rPr>
        <w:t xml:space="preserve"> na zasadach określonych w SIWZ.</w:t>
      </w:r>
    </w:p>
    <w:p w14:paraId="1301A614" w14:textId="77777777" w:rsidR="005A5ADB" w:rsidRDefault="005A5ADB" w:rsidP="005A5AD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414D17AB" w14:textId="594690EC" w:rsidR="005A5ADB" w:rsidRPr="00D64704" w:rsidRDefault="005A5ADB" w:rsidP="005A5ADB">
      <w:pPr>
        <w:pStyle w:val="Tekstpodstawowy"/>
        <w:widowControl/>
        <w:numPr>
          <w:ilvl w:val="0"/>
          <w:numId w:val="33"/>
        </w:numPr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</w:t>
      </w:r>
      <w:r w:rsidRPr="00D64704">
        <w:rPr>
          <w:rFonts w:ascii="Calibri" w:hAnsi="Calibri" w:cs="Calibri"/>
          <w:sz w:val="22"/>
          <w:szCs w:val="22"/>
        </w:rPr>
        <w:t xml:space="preserve">, że miejscem magazynowania zamówionego </w:t>
      </w:r>
      <w:r w:rsidR="00A71941">
        <w:rPr>
          <w:rFonts w:ascii="Calibri" w:hAnsi="Calibri" w:cs="Calibri"/>
          <w:sz w:val="22"/>
          <w:szCs w:val="22"/>
        </w:rPr>
        <w:t>Wykładzin</w:t>
      </w:r>
      <w:r w:rsidRPr="00D64704">
        <w:rPr>
          <w:rFonts w:ascii="Calibri" w:hAnsi="Calibri" w:cs="Calibri"/>
          <w:sz w:val="22"/>
          <w:szCs w:val="22"/>
        </w:rPr>
        <w:t>, będzie ….. (podać adres)</w:t>
      </w:r>
    </w:p>
    <w:p w14:paraId="4BDC3B15" w14:textId="77777777" w:rsidR="00ED3A98" w:rsidRPr="006311EF" w:rsidRDefault="00ED3A98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25755B77" w14:textId="424410A1" w:rsidR="003921DD" w:rsidRDefault="003921DD" w:rsidP="00D64704">
      <w:pPr>
        <w:pStyle w:val="western"/>
        <w:numPr>
          <w:ilvl w:val="0"/>
          <w:numId w:val="16"/>
        </w:numPr>
        <w:tabs>
          <w:tab w:val="clear" w:pos="502"/>
          <w:tab w:val="num" w:pos="284"/>
        </w:tabs>
        <w:spacing w:before="0" w:beforeAutospacing="0" w:after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3921DD">
        <w:rPr>
          <w:rFonts w:asciiTheme="minorHAnsi" w:hAnsiTheme="minorHAnsi" w:cstheme="minorHAnsi"/>
          <w:sz w:val="22"/>
          <w:szCs w:val="22"/>
          <w:u w:val="none"/>
        </w:rPr>
        <w:lastRenderedPageBreak/>
        <w:t>Informujemy, że wybór naszej oferty będzie/nie będzie</w:t>
      </w:r>
      <w:r w:rsidRPr="003921DD">
        <w:rPr>
          <w:rStyle w:val="Odwoanieprzypisudolnego"/>
          <w:rFonts w:asciiTheme="minorHAnsi" w:hAnsiTheme="minorHAnsi" w:cstheme="minorHAnsi"/>
          <w:sz w:val="22"/>
          <w:szCs w:val="22"/>
          <w:u w:val="none"/>
        </w:rPr>
        <w:footnoteReference w:id="3"/>
      </w:r>
      <w:r w:rsidRPr="003921DD">
        <w:rPr>
          <w:rFonts w:asciiTheme="minorHAnsi" w:hAnsiTheme="minorHAnsi" w:cstheme="minorHAnsi"/>
          <w:sz w:val="22"/>
          <w:szCs w:val="22"/>
          <w:u w:val="none"/>
        </w:rPr>
        <w:t xml:space="preserve"> prowadzić do powstania u Zamawiającego obowiązku podatkowego na podstawie ustawy z dnia11 marca 2004 r. o podatku od towarów i usług (</w:t>
      </w:r>
      <w:proofErr w:type="spellStart"/>
      <w:r w:rsidR="004C465B" w:rsidRPr="004C465B">
        <w:rPr>
          <w:rFonts w:asciiTheme="minorHAnsi" w:hAnsiTheme="minorHAnsi" w:cstheme="minorHAnsi"/>
          <w:sz w:val="22"/>
          <w:szCs w:val="22"/>
          <w:u w:val="none"/>
        </w:rPr>
        <w:t>t.j</w:t>
      </w:r>
      <w:proofErr w:type="spellEnd"/>
      <w:r w:rsidR="004C465B" w:rsidRPr="004C465B">
        <w:rPr>
          <w:rFonts w:asciiTheme="minorHAnsi" w:hAnsiTheme="minorHAnsi" w:cstheme="minorHAnsi"/>
          <w:sz w:val="22"/>
          <w:szCs w:val="22"/>
          <w:u w:val="none"/>
        </w:rPr>
        <w:t>. Dz.  U.  z  2020  r. poz.     106</w:t>
      </w:r>
      <w:r w:rsidR="004C465B" w:rsidRPr="004C465B" w:rsidDel="004C465B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Pr="003921DD">
        <w:rPr>
          <w:rFonts w:asciiTheme="minorHAnsi" w:hAnsiTheme="minorHAnsi" w:cstheme="minorHAnsi"/>
          <w:sz w:val="22"/>
          <w:szCs w:val="22"/>
          <w:u w:val="none"/>
        </w:rPr>
        <w:t>ze zm.)</w:t>
      </w:r>
      <w:r>
        <w:rPr>
          <w:rStyle w:val="Odwoanieprzypisudolnego"/>
          <w:rFonts w:asciiTheme="minorHAnsi" w:hAnsiTheme="minorHAnsi" w:cstheme="minorHAnsi"/>
          <w:sz w:val="22"/>
          <w:szCs w:val="22"/>
          <w:u w:val="none"/>
        </w:rPr>
        <w:footnoteReference w:id="4"/>
      </w:r>
      <w:r w:rsidRPr="003921DD">
        <w:rPr>
          <w:rFonts w:asciiTheme="minorHAnsi" w:hAnsiTheme="minorHAnsi" w:cstheme="minorHAnsi"/>
          <w:sz w:val="22"/>
          <w:szCs w:val="22"/>
          <w:u w:val="none"/>
        </w:rPr>
        <w:t xml:space="preserve">; </w:t>
      </w:r>
    </w:p>
    <w:p w14:paraId="2BC4E0A1" w14:textId="213B5F85" w:rsidR="004C5034" w:rsidRPr="006311EF" w:rsidRDefault="004C5034" w:rsidP="00BC3C30">
      <w:pPr>
        <w:numPr>
          <w:ilvl w:val="0"/>
          <w:numId w:val="16"/>
        </w:numPr>
        <w:tabs>
          <w:tab w:val="clear" w:pos="502"/>
          <w:tab w:val="num" w:pos="284"/>
        </w:tabs>
        <w:spacing w:after="0" w:line="240" w:lineRule="auto"/>
        <w:ind w:left="284" w:right="0" w:hanging="284"/>
        <w:rPr>
          <w:rFonts w:ascii="Calibri" w:hAnsi="Calibri" w:cs="Calibri"/>
        </w:rPr>
      </w:pPr>
      <w:r w:rsidRPr="006311EF">
        <w:rPr>
          <w:rFonts w:ascii="Calibri" w:hAnsi="Calibri" w:cs="Calibri"/>
        </w:rPr>
        <w:t xml:space="preserve">Oświadczamy, że dostarczony przez nas </w:t>
      </w:r>
      <w:r w:rsidR="004A104B">
        <w:rPr>
          <w:rFonts w:ascii="Calibri" w:hAnsi="Calibri" w:cs="Calibri"/>
        </w:rPr>
        <w:t>asortyment</w:t>
      </w:r>
      <w:r w:rsidRPr="006311EF">
        <w:rPr>
          <w:rFonts w:ascii="Calibri" w:hAnsi="Calibri" w:cs="Calibri"/>
        </w:rPr>
        <w:t xml:space="preserve"> jest fabrycznie nowy, nieużywany i wolny od wad, oraz jest zgodny z OPZ i spełnia wymogi w zakresie bezpieczeństwa wynikające z ustawy z dnia 30 sierpnia 2002 r. o systemie oceny zgodności (</w:t>
      </w:r>
      <w:proofErr w:type="spellStart"/>
      <w:r w:rsidRPr="006311EF">
        <w:rPr>
          <w:rFonts w:ascii="Calibri" w:hAnsi="Calibri" w:cs="Calibri"/>
        </w:rPr>
        <w:t>t.j</w:t>
      </w:r>
      <w:proofErr w:type="spellEnd"/>
      <w:r w:rsidRPr="006311EF">
        <w:rPr>
          <w:rFonts w:ascii="Calibri" w:hAnsi="Calibri" w:cs="Calibri"/>
        </w:rPr>
        <w:t>. Dz. U. z 2019 r. 155</w:t>
      </w:r>
      <w:r w:rsidR="00AE3D5C">
        <w:rPr>
          <w:rFonts w:ascii="Calibri" w:hAnsi="Calibri" w:cs="Calibri"/>
        </w:rPr>
        <w:t xml:space="preserve"> </w:t>
      </w:r>
      <w:r w:rsidR="00AE3D5C" w:rsidRPr="00736CC6">
        <w:rPr>
          <w:rFonts w:ascii="Calibri" w:hAnsi="Calibri" w:cs="Calibri"/>
        </w:rPr>
        <w:t>z późn. zm.</w:t>
      </w:r>
      <w:r w:rsidRPr="006311EF">
        <w:rPr>
          <w:rFonts w:ascii="Calibri" w:hAnsi="Calibri" w:cs="Calibri"/>
        </w:rPr>
        <w:t>)</w:t>
      </w:r>
      <w:r w:rsidR="00736CC6">
        <w:rPr>
          <w:rFonts w:ascii="Calibri" w:hAnsi="Calibri" w:cs="Calibri"/>
        </w:rPr>
        <w:t xml:space="preserve"> o</w:t>
      </w:r>
      <w:r w:rsidR="00736CC6" w:rsidRPr="00736CC6">
        <w:rPr>
          <w:rFonts w:ascii="Calibri" w:hAnsi="Calibri" w:cs="Calibri"/>
        </w:rPr>
        <w:t xml:space="preserve">raz ustawy z dnia 20 maja 2010 r. o wyrobach medycznych </w:t>
      </w:r>
      <w:r w:rsidR="00DC0F97">
        <w:rPr>
          <w:rFonts w:ascii="Calibri" w:hAnsi="Calibri" w:cs="Calibri"/>
        </w:rPr>
        <w:t>(</w:t>
      </w:r>
      <w:proofErr w:type="spellStart"/>
      <w:r w:rsidR="00736CC6" w:rsidRPr="00736CC6">
        <w:rPr>
          <w:rFonts w:ascii="Calibri" w:hAnsi="Calibri" w:cs="Calibri"/>
        </w:rPr>
        <w:t>t.j</w:t>
      </w:r>
      <w:proofErr w:type="spellEnd"/>
      <w:r w:rsidR="00736CC6" w:rsidRPr="00736CC6">
        <w:rPr>
          <w:rFonts w:ascii="Calibri" w:hAnsi="Calibri" w:cs="Calibri"/>
        </w:rPr>
        <w:t xml:space="preserve">. </w:t>
      </w:r>
      <w:r w:rsidR="00626997" w:rsidRPr="00626997">
        <w:rPr>
          <w:rFonts w:ascii="Calibri" w:hAnsi="Calibri" w:cs="Calibri"/>
        </w:rPr>
        <w:t>.j. Dz.  U.  z  2020  r. poz. 186</w:t>
      </w:r>
      <w:r w:rsidR="00736CC6" w:rsidRPr="00736CC6">
        <w:rPr>
          <w:rFonts w:ascii="Calibri" w:hAnsi="Calibri" w:cs="Calibri"/>
        </w:rPr>
        <w:t xml:space="preserve"> z późn. zm.</w:t>
      </w:r>
      <w:r w:rsidR="00DC0F97">
        <w:rPr>
          <w:rFonts w:ascii="Calibri" w:hAnsi="Calibri" w:cs="Calibri"/>
        </w:rPr>
        <w:t>)</w:t>
      </w:r>
    </w:p>
    <w:p w14:paraId="1EEC644A" w14:textId="77777777" w:rsidR="004C5034" w:rsidRPr="006311EF" w:rsidRDefault="004C5034" w:rsidP="00BC3C30">
      <w:pPr>
        <w:numPr>
          <w:ilvl w:val="0"/>
          <w:numId w:val="16"/>
        </w:numPr>
        <w:tabs>
          <w:tab w:val="clear" w:pos="502"/>
          <w:tab w:val="num" w:pos="284"/>
        </w:tabs>
        <w:spacing w:after="0" w:line="240" w:lineRule="auto"/>
        <w:ind w:left="284" w:right="0" w:hanging="284"/>
        <w:rPr>
          <w:rFonts w:ascii="Calibri" w:hAnsi="Calibri" w:cs="Calibri"/>
        </w:rPr>
      </w:pPr>
      <w:r w:rsidRPr="006311EF">
        <w:rPr>
          <w:rFonts w:ascii="Calibri" w:hAnsi="Calibri" w:cs="Calibri"/>
        </w:rPr>
        <w:t>Oświadczamy, że zapoznaliśmy się ze specyfikacją istotnych warunków zamówienia (SIWZ), akceptujemy jej postanowienia i nie wnosimy do niej zastrzeżeń.</w:t>
      </w:r>
    </w:p>
    <w:p w14:paraId="6DD02DA4" w14:textId="77777777" w:rsidR="004C5034" w:rsidRPr="006311EF" w:rsidRDefault="004C5034" w:rsidP="00BC3C30">
      <w:pPr>
        <w:numPr>
          <w:ilvl w:val="0"/>
          <w:numId w:val="16"/>
        </w:numPr>
        <w:tabs>
          <w:tab w:val="clear" w:pos="502"/>
          <w:tab w:val="num" w:pos="284"/>
        </w:tabs>
        <w:spacing w:after="0" w:line="240" w:lineRule="auto"/>
        <w:ind w:left="284" w:right="0" w:hanging="284"/>
        <w:rPr>
          <w:rFonts w:ascii="Calibri" w:hAnsi="Calibri" w:cs="Calibri"/>
        </w:rPr>
      </w:pPr>
      <w:r w:rsidRPr="006311EF">
        <w:rPr>
          <w:rFonts w:ascii="Calibri" w:hAnsi="Calibri" w:cs="Calibri"/>
        </w:rPr>
        <w:t xml:space="preserve">Oświadczamy, że zapoznaliśmy się ze wzorem umowy, który jest częścią SIWZ </w:t>
      </w:r>
      <w:r w:rsidRPr="006311EF">
        <w:rPr>
          <w:rFonts w:ascii="Calibri" w:hAnsi="Calibri" w:cs="Calibri"/>
        </w:rPr>
        <w:br/>
        <w:t>i zobowiązujemy się w przypadku wyboru naszej oferty do zawarcia umowy na określonych w nim przez Zamawiającego warunkach, w miejscu i terminie wyznaczonym przez Zamawiającego.</w:t>
      </w:r>
    </w:p>
    <w:p w14:paraId="13F19180" w14:textId="2D351B0F" w:rsidR="004C5034" w:rsidRPr="006311EF" w:rsidRDefault="004C5034" w:rsidP="00BC3C30">
      <w:pPr>
        <w:numPr>
          <w:ilvl w:val="0"/>
          <w:numId w:val="16"/>
        </w:numPr>
        <w:tabs>
          <w:tab w:val="num" w:pos="284"/>
        </w:tabs>
        <w:spacing w:after="0" w:line="240" w:lineRule="auto"/>
        <w:ind w:left="284" w:right="0" w:hanging="284"/>
        <w:rPr>
          <w:rFonts w:ascii="Calibri" w:hAnsi="Calibri" w:cs="Calibri"/>
        </w:rPr>
      </w:pPr>
      <w:r w:rsidRPr="006311EF">
        <w:rPr>
          <w:rFonts w:ascii="Calibri" w:hAnsi="Calibri" w:cs="Calibri"/>
        </w:rPr>
        <w:t xml:space="preserve">Oświadczamy, że wyrażamy zgodę na przetwarzanie przez Zamawiającego informacji  zawierających </w:t>
      </w:r>
      <w:r w:rsidR="00274873">
        <w:rPr>
          <w:rFonts w:ascii="Calibri" w:hAnsi="Calibri" w:cs="Calibri"/>
        </w:rPr>
        <w:t xml:space="preserve">nasze </w:t>
      </w:r>
      <w:r w:rsidRPr="006311EF">
        <w:rPr>
          <w:rFonts w:ascii="Calibri" w:hAnsi="Calibri" w:cs="Calibri"/>
        </w:rPr>
        <w:t>dane osobowe oraz, że</w:t>
      </w:r>
      <w:r w:rsidR="00274873">
        <w:rPr>
          <w:rFonts w:asciiTheme="minorHAnsi" w:eastAsiaTheme="minorHAnsi" w:hAnsiTheme="minorHAnsi" w:cstheme="minorHAnsi"/>
          <w:bCs/>
          <w:lang w:eastAsia="en-US"/>
        </w:rPr>
        <w:t xml:space="preserve">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</w:t>
      </w:r>
      <w:r w:rsidR="00417EFB">
        <w:rPr>
          <w:rFonts w:asciiTheme="minorHAnsi" w:eastAsiaTheme="minorHAnsi" w:hAnsiTheme="minorHAnsi" w:cstheme="minorHAnsi"/>
          <w:bCs/>
          <w:lang w:eastAsia="en-US"/>
        </w:rPr>
        <w:t>liśmy</w:t>
      </w:r>
      <w:r w:rsidR="00274873">
        <w:rPr>
          <w:rFonts w:asciiTheme="minorHAnsi" w:eastAsiaTheme="minorHAnsi" w:hAnsiTheme="minorHAnsi" w:cstheme="minorHAnsi"/>
          <w:bCs/>
          <w:lang w:eastAsia="en-US"/>
        </w:rPr>
        <w:t xml:space="preserve"> w celu ubiegania się o udzielenie zamówienia w niniejszym postępowaniu</w:t>
      </w:r>
      <w:r w:rsidRPr="006311EF">
        <w:rPr>
          <w:rFonts w:ascii="Calibri" w:hAnsi="Calibri" w:cs="Calibri"/>
        </w:rPr>
        <w:t xml:space="preserve"> </w:t>
      </w:r>
      <w:r w:rsidR="00417EFB">
        <w:rPr>
          <w:rFonts w:ascii="Calibri" w:hAnsi="Calibri" w:cs="Calibri"/>
        </w:rPr>
        <w:t xml:space="preserve">tj. </w:t>
      </w:r>
      <w:r w:rsidRPr="006311EF">
        <w:rPr>
          <w:rFonts w:ascii="Calibri" w:hAnsi="Calibri" w:cs="Calibri"/>
        </w:rPr>
        <w:t xml:space="preserve">poinformowaliśmy pisemnie i uzyskaliśmy zgodę każdej osoby, której dane osobowe są podane w ofercie oraz w dokumentach składanych wraz ofertą lub będą podane w oświadczeniach  lub dokumentach złożonych przez nas w niniejszym postępowaniu. </w:t>
      </w:r>
    </w:p>
    <w:p w14:paraId="35678D7A" w14:textId="77777777" w:rsidR="004C5034" w:rsidRPr="006311EF" w:rsidRDefault="004C5034" w:rsidP="00BC3C30">
      <w:pPr>
        <w:numPr>
          <w:ilvl w:val="0"/>
          <w:numId w:val="16"/>
        </w:numPr>
        <w:tabs>
          <w:tab w:val="num" w:pos="284"/>
        </w:tabs>
        <w:spacing w:after="0" w:line="240" w:lineRule="auto"/>
        <w:ind w:left="284" w:right="0" w:hanging="284"/>
        <w:rPr>
          <w:rFonts w:ascii="Calibri" w:hAnsi="Calibri" w:cs="Calibri"/>
        </w:rPr>
      </w:pPr>
      <w:r w:rsidRPr="006311EF">
        <w:rPr>
          <w:rFonts w:ascii="Calibri" w:hAnsi="Calibri" w:cs="Calibri"/>
        </w:rPr>
        <w:t xml:space="preserve">Wskazany w poniższej tabeli zakres prac zamierzamy powierzyć podwykonawcom: </w:t>
      </w:r>
    </w:p>
    <w:p w14:paraId="60AB6114" w14:textId="77777777" w:rsidR="004C5034" w:rsidRPr="006311EF" w:rsidRDefault="004C5034" w:rsidP="004C5034">
      <w:pPr>
        <w:pStyle w:val="Akapitzlist"/>
        <w:ind w:left="0"/>
        <w:rPr>
          <w:rFonts w:ascii="Calibri" w:hAnsi="Calibri" w:cs="Calibri"/>
        </w:rPr>
      </w:pPr>
    </w:p>
    <w:tbl>
      <w:tblPr>
        <w:tblW w:w="857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469"/>
        <w:gridCol w:w="4394"/>
      </w:tblGrid>
      <w:tr w:rsidR="004C5034" w:rsidRPr="006311EF" w14:paraId="7876ABB1" w14:textId="77777777" w:rsidTr="00684395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6FE126E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252"/>
              <w:jc w:val="center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C15CB6C" w14:textId="77777777" w:rsidR="004C5034" w:rsidRPr="006311EF" w:rsidRDefault="004C5034" w:rsidP="00684395">
            <w:pPr>
              <w:keepNext/>
              <w:keepLines/>
              <w:ind w:hanging="567"/>
              <w:jc w:val="center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 xml:space="preserve">Nazwa i dane kontaktowe </w:t>
            </w:r>
          </w:p>
          <w:p w14:paraId="5B29B052" w14:textId="77777777" w:rsidR="004C5034" w:rsidRPr="006311EF" w:rsidRDefault="004C5034" w:rsidP="00684395">
            <w:pPr>
              <w:keepNext/>
              <w:keepLines/>
              <w:ind w:hanging="567"/>
              <w:jc w:val="center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podwykonawcy</w:t>
            </w:r>
            <w:r w:rsidRPr="006311EF">
              <w:rPr>
                <w:rFonts w:ascii="Calibri" w:hAnsi="Calibri" w:cs="Calibri"/>
                <w:b/>
                <w:vertAlign w:val="superscript"/>
              </w:rPr>
              <w:footnoteReference w:id="5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5E1B91" w14:textId="77777777" w:rsidR="004C5034" w:rsidRPr="006311EF" w:rsidRDefault="004C5034" w:rsidP="00684395">
            <w:pPr>
              <w:keepNext/>
              <w:keepLines/>
              <w:ind w:hanging="567"/>
              <w:jc w:val="center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 xml:space="preserve">Części zamówienia, którą zamierzamy </w:t>
            </w:r>
          </w:p>
          <w:p w14:paraId="5A548B73" w14:textId="77777777" w:rsidR="004C5034" w:rsidRPr="006311EF" w:rsidRDefault="004C5034" w:rsidP="00684395">
            <w:pPr>
              <w:keepNext/>
              <w:keepLines/>
              <w:ind w:hanging="567"/>
              <w:jc w:val="center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powierzyć podwykonawcom</w:t>
            </w:r>
          </w:p>
        </w:tc>
      </w:tr>
      <w:tr w:rsidR="004C5034" w:rsidRPr="006311EF" w14:paraId="37C206FE" w14:textId="77777777" w:rsidTr="00684395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9B3C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  <w:r w:rsidRPr="006311EF">
              <w:rPr>
                <w:rFonts w:ascii="Calibri" w:hAnsi="Calibri" w:cs="Calibri"/>
              </w:rPr>
              <w:t xml:space="preserve">      1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4968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D0F5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</w:p>
        </w:tc>
      </w:tr>
      <w:tr w:rsidR="004C5034" w:rsidRPr="006311EF" w14:paraId="1945C8BE" w14:textId="77777777" w:rsidTr="00684395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1CC2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  <w:r w:rsidRPr="006311EF">
              <w:rPr>
                <w:rFonts w:ascii="Calibri" w:hAnsi="Calibri" w:cs="Calibri"/>
              </w:rPr>
              <w:t xml:space="preserve">      2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A31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89DD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</w:p>
        </w:tc>
      </w:tr>
      <w:tr w:rsidR="004C5034" w:rsidRPr="006311EF" w14:paraId="08BDFC05" w14:textId="77777777" w:rsidTr="00684395">
        <w:trPr>
          <w:cantSplit/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D241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  <w:r w:rsidRPr="006311EF">
              <w:rPr>
                <w:rFonts w:ascii="Calibri" w:hAnsi="Calibri" w:cs="Calibri"/>
              </w:rPr>
              <w:t>..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C80E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7CA8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</w:p>
        </w:tc>
      </w:tr>
    </w:tbl>
    <w:p w14:paraId="7B7A0E20" w14:textId="77777777" w:rsidR="004C5034" w:rsidRPr="006311EF" w:rsidRDefault="004C5034" w:rsidP="004C5034">
      <w:pPr>
        <w:spacing w:line="240" w:lineRule="auto"/>
        <w:ind w:left="426"/>
        <w:jc w:val="left"/>
        <w:rPr>
          <w:rFonts w:ascii="Calibri" w:hAnsi="Calibri" w:cs="Calibri"/>
        </w:rPr>
      </w:pPr>
    </w:p>
    <w:p w14:paraId="147CD850" w14:textId="77777777" w:rsidR="004C5034" w:rsidRPr="006311EF" w:rsidRDefault="004C5034" w:rsidP="004C5034">
      <w:pPr>
        <w:numPr>
          <w:ilvl w:val="0"/>
          <w:numId w:val="16"/>
        </w:numPr>
        <w:tabs>
          <w:tab w:val="clear" w:pos="502"/>
          <w:tab w:val="num" w:pos="426"/>
        </w:tabs>
        <w:spacing w:after="0" w:line="240" w:lineRule="auto"/>
        <w:ind w:left="426" w:right="0" w:hanging="426"/>
        <w:jc w:val="left"/>
        <w:rPr>
          <w:rFonts w:ascii="Calibri" w:hAnsi="Calibri" w:cs="Calibri"/>
        </w:rPr>
      </w:pPr>
      <w:r w:rsidRPr="006311EF">
        <w:rPr>
          <w:rFonts w:ascii="Calibri" w:hAnsi="Calibri" w:cs="Calibri"/>
        </w:rPr>
        <w:t>Jesteśmy związani niniejszą ofertą na czas wskazany w SIWZ.</w:t>
      </w:r>
    </w:p>
    <w:p w14:paraId="1483441D" w14:textId="77777777" w:rsidR="004C5034" w:rsidRPr="006311EF" w:rsidRDefault="004C5034" w:rsidP="004C5034">
      <w:pPr>
        <w:numPr>
          <w:ilvl w:val="0"/>
          <w:numId w:val="16"/>
        </w:numPr>
        <w:tabs>
          <w:tab w:val="clear" w:pos="502"/>
          <w:tab w:val="num" w:pos="426"/>
        </w:tabs>
        <w:spacing w:after="0" w:line="240" w:lineRule="auto"/>
        <w:ind w:left="426" w:right="0" w:hanging="426"/>
        <w:jc w:val="left"/>
        <w:rPr>
          <w:rFonts w:ascii="Calibri" w:hAnsi="Calibri" w:cs="Calibri"/>
        </w:rPr>
      </w:pPr>
      <w:r w:rsidRPr="006311EF">
        <w:rPr>
          <w:rFonts w:ascii="Calibri" w:hAnsi="Calibri" w:cs="Calibri"/>
        </w:rPr>
        <w:t>Oferta zawiera łącznie …………….&lt;</w:t>
      </w:r>
      <w:r w:rsidRPr="006311EF">
        <w:rPr>
          <w:rFonts w:ascii="Calibri" w:hAnsi="Calibri" w:cs="Calibri"/>
          <w:i/>
        </w:rPr>
        <w:t>liczba stron</w:t>
      </w:r>
      <w:r w:rsidRPr="006311EF">
        <w:rPr>
          <w:rFonts w:ascii="Calibri" w:hAnsi="Calibri" w:cs="Calibri"/>
        </w:rPr>
        <w:t>&gt; ponumerowanych i parafowanych stron.</w:t>
      </w:r>
    </w:p>
    <w:p w14:paraId="0AD8D837" w14:textId="77777777" w:rsidR="004C5034" w:rsidRPr="006311EF" w:rsidRDefault="004C5034" w:rsidP="004C5034">
      <w:pPr>
        <w:pStyle w:val="Akapitzlist"/>
        <w:numPr>
          <w:ilvl w:val="0"/>
          <w:numId w:val="16"/>
        </w:numPr>
        <w:tabs>
          <w:tab w:val="clear" w:pos="502"/>
          <w:tab w:val="num" w:pos="426"/>
        </w:tabs>
        <w:spacing w:after="0" w:line="240" w:lineRule="auto"/>
        <w:ind w:left="426" w:right="0" w:hanging="426"/>
        <w:jc w:val="left"/>
        <w:rPr>
          <w:rFonts w:ascii="Calibri" w:hAnsi="Calibri" w:cs="Calibri"/>
        </w:rPr>
      </w:pPr>
      <w:r w:rsidRPr="006311EF">
        <w:rPr>
          <w:rFonts w:ascii="Calibri" w:hAnsi="Calibri" w:cs="Calibri"/>
        </w:rPr>
        <w:t>Strony oferty od….. do ….. stanowią tajemnicę przedsiębiorstwa w rozumieniu art. 11 ustawy z dnia 16 kwietnia 1993 r. o zwalczaniu nieuczciwej konkurencji. Zastrzegamy, że nie mogą być one udostępnione oraz wykazujemy</w:t>
      </w:r>
      <w:r w:rsidRPr="006311EF">
        <w:rPr>
          <w:rStyle w:val="Odwoanieprzypisudolnego"/>
          <w:rFonts w:ascii="Calibri" w:hAnsi="Calibri" w:cs="Calibri"/>
        </w:rPr>
        <w:footnoteReference w:id="6"/>
      </w:r>
      <w:r w:rsidRPr="006311EF">
        <w:rPr>
          <w:rFonts w:ascii="Calibri" w:hAnsi="Calibri" w:cs="Calibri"/>
        </w:rPr>
        <w:t>, iż zastrzeżone informacje stanowią tajemnicę przedsiębiorstwa.</w:t>
      </w:r>
      <w:r w:rsidRPr="006311EF">
        <w:rPr>
          <w:rStyle w:val="Odwoanieprzypisudolnego"/>
          <w:rFonts w:ascii="Calibri" w:eastAsia="Calibri" w:hAnsi="Calibri" w:cs="Calibri"/>
        </w:rPr>
        <w:footnoteReference w:id="7"/>
      </w:r>
    </w:p>
    <w:p w14:paraId="3BEB7AFD" w14:textId="77777777" w:rsidR="004C5034" w:rsidRPr="006311EF" w:rsidRDefault="004C5034" w:rsidP="004C5034">
      <w:pPr>
        <w:tabs>
          <w:tab w:val="left" w:pos="708"/>
        </w:tabs>
        <w:spacing w:line="240" w:lineRule="auto"/>
        <w:jc w:val="left"/>
        <w:rPr>
          <w:rFonts w:ascii="Calibri" w:hAnsi="Calibri" w:cs="Calibri"/>
        </w:rPr>
      </w:pPr>
    </w:p>
    <w:p w14:paraId="53DA20EA" w14:textId="77777777" w:rsidR="004C5034" w:rsidRPr="006311EF" w:rsidRDefault="004C5034" w:rsidP="004C5034">
      <w:pPr>
        <w:tabs>
          <w:tab w:val="left" w:pos="708"/>
        </w:tabs>
        <w:spacing w:line="240" w:lineRule="auto"/>
        <w:jc w:val="left"/>
        <w:rPr>
          <w:rFonts w:ascii="Calibri" w:hAnsi="Calibri" w:cs="Calibri"/>
          <w:i/>
        </w:rPr>
      </w:pPr>
      <w:r w:rsidRPr="006311EF">
        <w:rPr>
          <w:rFonts w:ascii="Calibri" w:hAnsi="Calibri" w:cs="Calibri"/>
          <w:b/>
        </w:rPr>
        <w:lastRenderedPageBreak/>
        <w:t>Do oferty zostały dołączone następujące załączniki (</w:t>
      </w:r>
      <w:r w:rsidRPr="006311EF">
        <w:rPr>
          <w:rFonts w:ascii="Calibri" w:hAnsi="Calibri" w:cs="Calibri"/>
          <w:i/>
        </w:rPr>
        <w:t>należy wyliczyć wszystkie załączniki):</w:t>
      </w:r>
    </w:p>
    <w:p w14:paraId="722D8526" w14:textId="77777777" w:rsidR="004C5034" w:rsidRPr="006311EF" w:rsidRDefault="004C5034" w:rsidP="004C5034">
      <w:pPr>
        <w:tabs>
          <w:tab w:val="left" w:pos="708"/>
        </w:tabs>
        <w:spacing w:line="240" w:lineRule="auto"/>
        <w:jc w:val="left"/>
        <w:rPr>
          <w:rFonts w:ascii="Calibri" w:hAnsi="Calibri" w:cs="Calibri"/>
        </w:rPr>
      </w:pPr>
    </w:p>
    <w:p w14:paraId="575A0255" w14:textId="77777777" w:rsidR="004C5034" w:rsidRPr="006311EF" w:rsidRDefault="004C5034" w:rsidP="004C5034">
      <w:pPr>
        <w:tabs>
          <w:tab w:val="left" w:pos="708"/>
        </w:tabs>
        <w:spacing w:line="240" w:lineRule="auto"/>
        <w:jc w:val="left"/>
        <w:rPr>
          <w:rFonts w:ascii="Calibri" w:hAnsi="Calibri" w:cs="Calibri"/>
        </w:rPr>
      </w:pPr>
      <w:r w:rsidRPr="006311EF">
        <w:rPr>
          <w:rFonts w:ascii="Calibri" w:hAnsi="Calibri" w:cs="Calibri"/>
        </w:rPr>
        <w:t>Załącznik nr 1</w:t>
      </w:r>
      <w:r w:rsidRPr="006311EF">
        <w:rPr>
          <w:rFonts w:ascii="Calibri" w:hAnsi="Calibri" w:cs="Calibri"/>
        </w:rPr>
        <w:tab/>
        <w:t>...................................................</w:t>
      </w:r>
    </w:p>
    <w:p w14:paraId="331856B7" w14:textId="77777777" w:rsidR="004C5034" w:rsidRPr="006311EF" w:rsidRDefault="004C5034" w:rsidP="004C5034">
      <w:pPr>
        <w:tabs>
          <w:tab w:val="left" w:pos="708"/>
        </w:tabs>
        <w:spacing w:line="240" w:lineRule="auto"/>
        <w:jc w:val="left"/>
        <w:rPr>
          <w:rFonts w:ascii="Calibri" w:hAnsi="Calibri" w:cs="Calibri"/>
        </w:rPr>
      </w:pPr>
      <w:r w:rsidRPr="006311EF">
        <w:rPr>
          <w:rFonts w:ascii="Calibri" w:hAnsi="Calibri" w:cs="Calibri"/>
        </w:rPr>
        <w:t>Załącznik nr 2</w:t>
      </w:r>
      <w:r w:rsidRPr="006311EF">
        <w:rPr>
          <w:rFonts w:ascii="Calibri" w:hAnsi="Calibri" w:cs="Calibri"/>
        </w:rPr>
        <w:tab/>
        <w:t>...................................................</w:t>
      </w:r>
    </w:p>
    <w:p w14:paraId="47C36A2B" w14:textId="77777777" w:rsidR="004C5034" w:rsidRPr="006311EF" w:rsidRDefault="004C5034" w:rsidP="004C5034">
      <w:pPr>
        <w:tabs>
          <w:tab w:val="left" w:pos="708"/>
        </w:tabs>
        <w:spacing w:line="240" w:lineRule="auto"/>
        <w:jc w:val="left"/>
        <w:rPr>
          <w:rFonts w:ascii="Calibri" w:hAnsi="Calibri" w:cs="Calibri"/>
        </w:rPr>
      </w:pPr>
      <w:r w:rsidRPr="006311EF">
        <w:rPr>
          <w:rFonts w:ascii="Calibri" w:hAnsi="Calibri" w:cs="Calibri"/>
        </w:rPr>
        <w:t>Załącznik nr 3</w:t>
      </w:r>
      <w:r w:rsidRPr="006311EF">
        <w:rPr>
          <w:rFonts w:ascii="Calibri" w:hAnsi="Calibri" w:cs="Calibri"/>
        </w:rPr>
        <w:tab/>
        <w:t>...................................................  (...)</w:t>
      </w:r>
    </w:p>
    <w:p w14:paraId="2ECCDC99" w14:textId="77777777" w:rsidR="004C5034" w:rsidRPr="006311EF" w:rsidRDefault="004C5034" w:rsidP="004C5034">
      <w:pPr>
        <w:tabs>
          <w:tab w:val="left" w:pos="5529"/>
        </w:tabs>
        <w:ind w:right="-711"/>
        <w:jc w:val="left"/>
        <w:rPr>
          <w:rFonts w:ascii="Calibri" w:hAnsi="Calibri" w:cs="Calibri"/>
        </w:rPr>
      </w:pPr>
    </w:p>
    <w:p w14:paraId="2994008D" w14:textId="3B48264E" w:rsidR="00FA2063" w:rsidRDefault="00FA2063" w:rsidP="0069736C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59F25600" w14:textId="77777777" w:rsidR="00BB0B02" w:rsidRDefault="00BB0B02" w:rsidP="0069736C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284CF053" w14:textId="5C89B28F" w:rsidR="0026106E" w:rsidRPr="006311EF" w:rsidRDefault="00BE5877" w:rsidP="0069736C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6311EF">
        <w:rPr>
          <w:rFonts w:asciiTheme="minorHAnsi" w:hAnsiTheme="minorHAnsi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6106E" w14:paraId="5A86D919" w14:textId="77777777" w:rsidTr="0026106E">
        <w:tc>
          <w:tcPr>
            <w:tcW w:w="4531" w:type="dxa"/>
          </w:tcPr>
          <w:p w14:paraId="2AAC713A" w14:textId="77777777" w:rsidR="0026106E" w:rsidRPr="0026106E" w:rsidRDefault="0026106E" w:rsidP="0013259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34808614" w14:textId="77777777" w:rsidR="0026106E" w:rsidRPr="0026106E" w:rsidRDefault="0026106E" w:rsidP="0013259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106E">
              <w:rPr>
                <w:rFonts w:cs="Arial"/>
                <w:sz w:val="20"/>
                <w:szCs w:val="20"/>
              </w:rPr>
              <w:t>Miejscowość i data:………………… __ __ 2020 r.</w:t>
            </w:r>
          </w:p>
        </w:tc>
        <w:tc>
          <w:tcPr>
            <w:tcW w:w="4531" w:type="dxa"/>
          </w:tcPr>
          <w:p w14:paraId="41A47619" w14:textId="77777777" w:rsidR="0026106E" w:rsidRPr="0026106E" w:rsidRDefault="0026106E" w:rsidP="0013259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5D5365D6" w14:textId="77777777" w:rsidR="0026106E" w:rsidRPr="0026106E" w:rsidRDefault="0026106E" w:rsidP="0013259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106E">
              <w:rPr>
                <w:rFonts w:cs="Arial"/>
                <w:sz w:val="20"/>
                <w:szCs w:val="20"/>
              </w:rPr>
              <w:t>………………………….</w:t>
            </w:r>
          </w:p>
          <w:p w14:paraId="6376AAE4" w14:textId="77777777" w:rsidR="0026106E" w:rsidRPr="0026106E" w:rsidRDefault="0026106E" w:rsidP="0013259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106E">
              <w:rPr>
                <w:rFonts w:cs="Arial"/>
                <w:sz w:val="20"/>
                <w:szCs w:val="20"/>
              </w:rPr>
              <w:t>Podpis(y) Wykonawcy</w:t>
            </w:r>
          </w:p>
        </w:tc>
      </w:tr>
    </w:tbl>
    <w:p w14:paraId="3261F20D" w14:textId="5F6B0934" w:rsidR="001F29BD" w:rsidRPr="006311EF" w:rsidRDefault="001F29BD" w:rsidP="0069736C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sectPr w:rsidR="001F29BD" w:rsidRPr="006311EF" w:rsidSect="00032A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326" w:footer="71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D64CD" w14:textId="77777777" w:rsidR="004343D9" w:rsidRDefault="004343D9">
      <w:pPr>
        <w:spacing w:after="0" w:line="240" w:lineRule="auto"/>
      </w:pPr>
      <w:r>
        <w:separator/>
      </w:r>
    </w:p>
  </w:endnote>
  <w:endnote w:type="continuationSeparator" w:id="0">
    <w:p w14:paraId="21661B3B" w14:textId="77777777" w:rsidR="004343D9" w:rsidRDefault="004343D9">
      <w:pPr>
        <w:spacing w:after="0" w:line="240" w:lineRule="auto"/>
      </w:pPr>
      <w:r>
        <w:continuationSeparator/>
      </w:r>
    </w:p>
  </w:endnote>
  <w:endnote w:type="continuationNotice" w:id="1">
    <w:p w14:paraId="6643EE1C" w14:textId="77777777" w:rsidR="004343D9" w:rsidRDefault="004343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4665F" w14:textId="77777777" w:rsidR="004C5034" w:rsidRPr="00201A04" w:rsidRDefault="004C5034" w:rsidP="00201A04">
    <w:pPr>
      <w:pStyle w:val="Stopka"/>
      <w:jc w:val="right"/>
      <w:rPr>
        <w:sz w:val="16"/>
        <w:szCs w:val="16"/>
      </w:rPr>
    </w:pPr>
    <w:r>
      <w:rPr>
        <w:rStyle w:val="Numerstrony"/>
      </w:rPr>
      <w:t xml:space="preserve">  </w:t>
    </w:r>
    <w:r w:rsidRPr="00201A04">
      <w:rPr>
        <w:rStyle w:val="Numerstrony"/>
        <w:noProof/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6DB5B" w14:textId="77777777" w:rsidR="00993779" w:rsidRDefault="00993779">
    <w:pPr>
      <w:spacing w:after="0" w:line="259" w:lineRule="auto"/>
      <w:ind w:left="0" w:right="6" w:firstLine="0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  <w:r>
      <w:t xml:space="preserve"> z </w:t>
    </w:r>
    <w:r w:rsidR="004343D9">
      <w:fldChar w:fldCharType="begin"/>
    </w:r>
    <w:r w:rsidR="004343D9">
      <w:instrText xml:space="preserve"> NUMPAGES   \* MERGEFORMAT </w:instrText>
    </w:r>
    <w:r w:rsidR="004343D9">
      <w:fldChar w:fldCharType="separate"/>
    </w:r>
    <w:r>
      <w:t>12</w:t>
    </w:r>
    <w:r w:rsidR="004343D9"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6E28E" w14:textId="06C96512" w:rsidR="00993779" w:rsidRPr="00BA3F61" w:rsidRDefault="00993779">
    <w:pPr>
      <w:spacing w:after="0" w:line="259" w:lineRule="auto"/>
      <w:ind w:left="0" w:right="6" w:firstLine="0"/>
      <w:jc w:val="center"/>
      <w:rPr>
        <w:rFonts w:asciiTheme="minorHAnsi" w:hAnsiTheme="minorHAnsi"/>
      </w:rPr>
    </w:pPr>
    <w:r w:rsidRPr="00BA3F61">
      <w:rPr>
        <w:rFonts w:asciiTheme="minorHAnsi" w:hAnsiTheme="minorHAnsi"/>
      </w:rPr>
      <w:t xml:space="preserve">Strona </w:t>
    </w:r>
    <w:r w:rsidRPr="00BA3F61">
      <w:rPr>
        <w:rFonts w:asciiTheme="minorHAnsi" w:hAnsiTheme="minorHAnsi"/>
      </w:rPr>
      <w:fldChar w:fldCharType="begin"/>
    </w:r>
    <w:r w:rsidRPr="00BA3F61">
      <w:rPr>
        <w:rFonts w:asciiTheme="minorHAnsi" w:hAnsiTheme="minorHAnsi"/>
      </w:rPr>
      <w:instrText xml:space="preserve"> PAGE   \* MERGEFORMAT </w:instrText>
    </w:r>
    <w:r w:rsidRPr="00BA3F61">
      <w:rPr>
        <w:rFonts w:asciiTheme="minorHAnsi" w:hAnsiTheme="minorHAnsi"/>
      </w:rPr>
      <w:fldChar w:fldCharType="separate"/>
    </w:r>
    <w:r w:rsidR="00A434EF">
      <w:rPr>
        <w:rFonts w:asciiTheme="minorHAnsi" w:hAnsiTheme="minorHAnsi"/>
        <w:noProof/>
      </w:rPr>
      <w:t>7</w:t>
    </w:r>
    <w:r w:rsidRPr="00BA3F61">
      <w:rPr>
        <w:rFonts w:asciiTheme="minorHAnsi" w:hAnsiTheme="minorHAnsi"/>
      </w:rPr>
      <w:fldChar w:fldCharType="end"/>
    </w:r>
    <w:r w:rsidRPr="00BA3F61">
      <w:rPr>
        <w:rFonts w:asciiTheme="minorHAnsi" w:hAnsiTheme="minorHAnsi"/>
      </w:rPr>
      <w:t xml:space="preserve"> z </w:t>
    </w:r>
    <w:r w:rsidRPr="00BA3F61">
      <w:rPr>
        <w:rFonts w:asciiTheme="minorHAnsi" w:hAnsiTheme="minorHAnsi"/>
        <w:noProof/>
      </w:rPr>
      <w:fldChar w:fldCharType="begin"/>
    </w:r>
    <w:r w:rsidRPr="00BA3F61">
      <w:rPr>
        <w:rFonts w:asciiTheme="minorHAnsi" w:hAnsiTheme="minorHAnsi"/>
        <w:noProof/>
      </w:rPr>
      <w:instrText xml:space="preserve"> NUMPAGES   \* MERGEFORMAT </w:instrText>
    </w:r>
    <w:r w:rsidRPr="00BA3F61">
      <w:rPr>
        <w:rFonts w:asciiTheme="minorHAnsi" w:hAnsiTheme="minorHAnsi"/>
        <w:noProof/>
      </w:rPr>
      <w:fldChar w:fldCharType="separate"/>
    </w:r>
    <w:r w:rsidR="00A434EF">
      <w:rPr>
        <w:rFonts w:asciiTheme="minorHAnsi" w:hAnsiTheme="minorHAnsi"/>
        <w:noProof/>
      </w:rPr>
      <w:t>7</w:t>
    </w:r>
    <w:r w:rsidRPr="00BA3F61">
      <w:rPr>
        <w:rFonts w:asciiTheme="minorHAnsi" w:hAnsiTheme="minorHAnsi"/>
        <w:noProof/>
      </w:rPr>
      <w:fldChar w:fldCharType="end"/>
    </w:r>
    <w:r w:rsidRPr="00BA3F61">
      <w:rPr>
        <w:rFonts w:asciiTheme="minorHAnsi" w:hAnsiTheme="minorHAnsi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20222" w14:textId="77777777" w:rsidR="00993779" w:rsidRDefault="00993779">
    <w:pPr>
      <w:spacing w:after="0" w:line="259" w:lineRule="auto"/>
      <w:ind w:left="0" w:right="6" w:firstLine="0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  <w:r>
      <w:t xml:space="preserve"> z </w:t>
    </w:r>
    <w:r w:rsidR="004343D9">
      <w:fldChar w:fldCharType="begin"/>
    </w:r>
    <w:r w:rsidR="004343D9">
      <w:instrText xml:space="preserve"> NUMPAGES   \* MERGEFORMAT </w:instrText>
    </w:r>
    <w:r w:rsidR="004343D9">
      <w:fldChar w:fldCharType="separate"/>
    </w:r>
    <w:r>
      <w:t>12</w:t>
    </w:r>
    <w:r w:rsidR="004343D9"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46E87" w14:textId="77777777" w:rsidR="004343D9" w:rsidRDefault="004343D9">
      <w:pPr>
        <w:spacing w:after="0" w:line="240" w:lineRule="auto"/>
      </w:pPr>
      <w:r>
        <w:separator/>
      </w:r>
    </w:p>
  </w:footnote>
  <w:footnote w:type="continuationSeparator" w:id="0">
    <w:p w14:paraId="11A3E2BC" w14:textId="77777777" w:rsidR="004343D9" w:rsidRDefault="004343D9">
      <w:pPr>
        <w:spacing w:after="0" w:line="240" w:lineRule="auto"/>
      </w:pPr>
      <w:r>
        <w:continuationSeparator/>
      </w:r>
    </w:p>
  </w:footnote>
  <w:footnote w:type="continuationNotice" w:id="1">
    <w:p w14:paraId="00FCE316" w14:textId="77777777" w:rsidR="004343D9" w:rsidRDefault="004343D9">
      <w:pPr>
        <w:spacing w:after="0" w:line="240" w:lineRule="auto"/>
      </w:pPr>
    </w:p>
  </w:footnote>
  <w:footnote w:id="2">
    <w:p w14:paraId="08C2FA9A" w14:textId="77777777" w:rsidR="005A5ADB" w:rsidRDefault="005A5ADB" w:rsidP="005A5ADB">
      <w:pPr>
        <w:pStyle w:val="Tekstprzypisudolnego"/>
      </w:pPr>
      <w:r w:rsidRPr="00223088">
        <w:rPr>
          <w:rStyle w:val="Odwoanieprzypisudolnego"/>
          <w:rFonts w:asciiTheme="minorHAnsi" w:hAnsiTheme="minorHAnsi" w:cstheme="minorHAnsi"/>
        </w:rPr>
        <w:footnoteRef/>
      </w:r>
      <w:r w:rsidRPr="00223088">
        <w:rPr>
          <w:rFonts w:asciiTheme="minorHAnsi" w:hAnsiTheme="minorHAnsi" w:cstheme="minorHAnsi"/>
        </w:rPr>
        <w:t xml:space="preserve"> Wykonawca zobligowany jest wskazać oferowany okres gwarancji (odpowiednio 24 lub 36 miesięcy)</w:t>
      </w:r>
      <w:r>
        <w:t xml:space="preserve"> </w:t>
      </w:r>
    </w:p>
  </w:footnote>
  <w:footnote w:id="3">
    <w:p w14:paraId="22429D8E" w14:textId="77777777" w:rsidR="003921DD" w:rsidRPr="00B505CF" w:rsidRDefault="003921DD" w:rsidP="00B505CF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B505C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505CF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  <w:p w14:paraId="70A30256" w14:textId="77777777" w:rsidR="003921DD" w:rsidRPr="00B505CF" w:rsidRDefault="003921DD" w:rsidP="00B505CF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B505CF">
        <w:rPr>
          <w:rFonts w:asciiTheme="minorHAnsi" w:hAnsiTheme="minorHAnsi" w:cstheme="minorHAnsi"/>
          <w:sz w:val="18"/>
          <w:szCs w:val="18"/>
        </w:rPr>
        <w:t>*) właściwe zaznaczyć lub niepotrzebne skreślić.</w:t>
      </w:r>
    </w:p>
  </w:footnote>
  <w:footnote w:id="4">
    <w:p w14:paraId="5E31E3BA" w14:textId="722AB1E0" w:rsidR="003921DD" w:rsidRPr="00B505CF" w:rsidRDefault="003921DD" w:rsidP="00B505CF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B505C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505CF">
        <w:rPr>
          <w:rFonts w:asciiTheme="minorHAnsi" w:hAnsiTheme="minorHAnsi" w:cstheme="minorHAnsi"/>
          <w:sz w:val="18"/>
          <w:szCs w:val="18"/>
        </w:rPr>
        <w:t xml:space="preserve"> Uwaga: jeżeli wybór oferty będzie prowadzić na podstawie ww. ustawy do powstania u Zamawiającego obowiązku podatkowego wykonawca zobowiązany jest załączyć do oferty wykaz zawierający nazwę (rodzaj) towaru, usługi, których dostawa lub świadczenie będzie prowadzić do jego powstania, oraz ich wartość bez kwoty podatku</w:t>
      </w:r>
    </w:p>
  </w:footnote>
  <w:footnote w:id="5">
    <w:p w14:paraId="09FC492C" w14:textId="77777777" w:rsidR="004C5034" w:rsidRPr="00B505CF" w:rsidRDefault="004C5034" w:rsidP="00B505CF">
      <w:pPr>
        <w:rPr>
          <w:rFonts w:asciiTheme="minorHAnsi" w:hAnsiTheme="minorHAnsi" w:cstheme="minorHAnsi"/>
          <w:sz w:val="18"/>
          <w:szCs w:val="18"/>
        </w:rPr>
      </w:pPr>
      <w:r w:rsidRPr="00B505C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505CF">
        <w:rPr>
          <w:rFonts w:asciiTheme="minorHAnsi" w:hAnsiTheme="minorHAnsi" w:cstheme="minorHAnsi"/>
          <w:sz w:val="18"/>
          <w:szCs w:val="18"/>
        </w:rPr>
        <w:t xml:space="preserve"> Jeżeli </w:t>
      </w:r>
      <w:r w:rsidRPr="00B505CF">
        <w:rPr>
          <w:rFonts w:asciiTheme="minorHAnsi" w:hAnsiTheme="minorHAnsi" w:cstheme="minorHAnsi"/>
          <w:b/>
          <w:sz w:val="18"/>
          <w:szCs w:val="18"/>
        </w:rPr>
        <w:t xml:space="preserve"> jest to wiadome</w:t>
      </w:r>
      <w:r w:rsidRPr="00B505CF">
        <w:rPr>
          <w:rFonts w:asciiTheme="minorHAnsi" w:hAnsiTheme="minorHAnsi" w:cstheme="minorHAnsi"/>
          <w:sz w:val="18"/>
          <w:szCs w:val="18"/>
        </w:rPr>
        <w:t>, proszę podać wykaz proponowanych podwykonawców.</w:t>
      </w:r>
    </w:p>
  </w:footnote>
  <w:footnote w:id="6">
    <w:p w14:paraId="2E8FE13F" w14:textId="77777777" w:rsidR="004C5034" w:rsidRPr="00B505CF" w:rsidRDefault="004C5034" w:rsidP="00B505CF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B505C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505CF">
        <w:rPr>
          <w:rFonts w:asciiTheme="minorHAnsi" w:hAnsiTheme="minorHAnsi" w:cstheme="minorHAnsi"/>
          <w:sz w:val="18"/>
          <w:szCs w:val="18"/>
        </w:rPr>
        <w:t xml:space="preserve"> Wykonawca zobowiązany jest do wykazania, iż zastrzeżone informacje stanowią tajemnicę przedsiębiorstwa </w:t>
      </w:r>
      <w:r w:rsidRPr="00B505CF">
        <w:rPr>
          <w:rFonts w:asciiTheme="minorHAnsi" w:hAnsiTheme="minorHAnsi" w:cstheme="minorHAnsi"/>
          <w:b/>
          <w:sz w:val="18"/>
          <w:szCs w:val="18"/>
        </w:rPr>
        <w:t>składając pisemne uzasadnienie</w:t>
      </w:r>
      <w:r w:rsidRPr="00B505CF">
        <w:rPr>
          <w:rFonts w:asciiTheme="minorHAnsi" w:hAnsiTheme="minorHAnsi" w:cstheme="minorHAnsi"/>
          <w:sz w:val="18"/>
          <w:szCs w:val="18"/>
        </w:rPr>
        <w:t xml:space="preserve"> (np. w formie odrębnego dokumentu/załącznika do oferty).</w:t>
      </w:r>
    </w:p>
  </w:footnote>
  <w:footnote w:id="7">
    <w:p w14:paraId="60C0F391" w14:textId="77777777" w:rsidR="004C5034" w:rsidRPr="007C5F90" w:rsidRDefault="004C5034" w:rsidP="00B505CF">
      <w:pPr>
        <w:pStyle w:val="Tekstprzypisudolnego"/>
        <w:jc w:val="both"/>
        <w:rPr>
          <w:sz w:val="16"/>
          <w:szCs w:val="16"/>
        </w:rPr>
      </w:pPr>
      <w:r w:rsidRPr="00B505CF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B505CF">
        <w:rPr>
          <w:rFonts w:asciiTheme="minorHAnsi" w:hAnsiTheme="minorHAnsi" w:cstheme="minorHAnsi"/>
          <w:sz w:val="18"/>
          <w:szCs w:val="18"/>
        </w:rPr>
        <w:t xml:space="preserve"> Wypełnić, gdy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28B16" w14:textId="1F3377A2" w:rsidR="002B4C55" w:rsidRDefault="002A3E57" w:rsidP="002B4C55">
    <w:pPr>
      <w:spacing w:after="0" w:line="259" w:lineRule="auto"/>
      <w:ind w:left="0" w:firstLine="0"/>
      <w:jc w:val="left"/>
      <w:rPr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E5ECF49" wp14:editId="0057E4A6">
          <wp:simplePos x="0" y="0"/>
          <wp:positionH relativeFrom="column">
            <wp:posOffset>3226435</wp:posOffset>
          </wp:positionH>
          <wp:positionV relativeFrom="paragraph">
            <wp:posOffset>10795</wp:posOffset>
          </wp:positionV>
          <wp:extent cx="2556510" cy="885825"/>
          <wp:effectExtent l="0" t="0" r="0" b="9525"/>
          <wp:wrapNone/>
          <wp:docPr id="7" name="Obraz 7" descr="C:\Users\Adam\AppData\Local\Temp\Rar$DRa0.853\wysłane MS 12.03\FUNDUSZ_SPRAWIEDLIWOŚCI_LOGO_2018\png tło białe\logo_FS 2018_tło białe_orientacja_pozio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am\AppData\Local\Temp\Rar$DRa0.853\wysłane MS 12.03\FUNDUSZ_SPRAWIEDLIWOŚCI_LOGO_2018\png tło białe\logo_FS 2018_tło białe_orientacja_pozioma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02" b="32436"/>
                  <a:stretch/>
                </pic:blipFill>
                <pic:spPr bwMode="auto">
                  <a:xfrm>
                    <a:off x="0" y="0"/>
                    <a:ext cx="255651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7545D" w14:textId="4F984247" w:rsidR="002B4C55" w:rsidRDefault="002B4C55" w:rsidP="002B4C55">
    <w:pPr>
      <w:spacing w:after="0" w:line="259" w:lineRule="auto"/>
      <w:ind w:left="0" w:firstLine="0"/>
      <w:jc w:val="left"/>
      <w:rPr>
        <w:highlight w:val="yellow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2DEE585" wp14:editId="3C17D963">
          <wp:simplePos x="0" y="0"/>
          <wp:positionH relativeFrom="column">
            <wp:posOffset>32385</wp:posOffset>
          </wp:positionH>
          <wp:positionV relativeFrom="paragraph">
            <wp:posOffset>14605</wp:posOffset>
          </wp:positionV>
          <wp:extent cx="1776730" cy="596265"/>
          <wp:effectExtent l="0" t="0" r="0" b="0"/>
          <wp:wrapTopAndBottom/>
          <wp:docPr id="2" name="Obraz 2" descr="C:\Users\Adam\AppData\Local\Temp\Rar$DRa0.624\Logotyp MS bez godla w orientacji poziomej\Na jasne tla\JPG\CMYK\Logotyp_MS_bez_godla_w_orientacji_poziom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m\AppData\Local\Temp\Rar$DRa0.624\Logotyp MS bez godla w orientacji poziomej\Na jasne tla\JPG\CMYK\Logotyp_MS_bez_godla_w_orientacji_poziomej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828CC2" w14:textId="31D24DE4" w:rsidR="002B4C55" w:rsidRDefault="002B4C55" w:rsidP="002B4C55">
    <w:pPr>
      <w:spacing w:after="0" w:line="259" w:lineRule="auto"/>
      <w:ind w:left="0" w:firstLine="0"/>
      <w:jc w:val="center"/>
      <w:rPr>
        <w:i/>
        <w:iCs/>
        <w:sz w:val="20"/>
        <w:szCs w:val="20"/>
      </w:rPr>
    </w:pPr>
    <w:r w:rsidRPr="001870A5">
      <w:rPr>
        <w:i/>
        <w:iCs/>
        <w:sz w:val="20"/>
        <w:szCs w:val="20"/>
      </w:rPr>
      <w:t>Współfinansowano ze środków Funduszu Sprawiedliwości, którego dysponentem jest Minister Sprawiedliwości</w:t>
    </w:r>
  </w:p>
  <w:p w14:paraId="6C0302AF" w14:textId="77777777" w:rsidR="002A3E57" w:rsidRPr="001870A5" w:rsidRDefault="002A3E57" w:rsidP="002B4C55">
    <w:pPr>
      <w:spacing w:after="0" w:line="259" w:lineRule="auto"/>
      <w:ind w:left="0" w:firstLine="0"/>
      <w:jc w:val="center"/>
      <w:rPr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F5AFA" w14:textId="2530FAB6" w:rsidR="00993779" w:rsidRDefault="00993779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3989B3E" wp14:editId="3ECEF8F1">
          <wp:simplePos x="0" y="0"/>
          <wp:positionH relativeFrom="page">
            <wp:posOffset>250190</wp:posOffset>
          </wp:positionH>
          <wp:positionV relativeFrom="page">
            <wp:posOffset>207010</wp:posOffset>
          </wp:positionV>
          <wp:extent cx="7062470" cy="765175"/>
          <wp:effectExtent l="0" t="0" r="0" b="0"/>
          <wp:wrapSquare wrapText="bothSides"/>
          <wp:docPr id="3" name="Picture 1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247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E367D" w14:textId="7F8CF195" w:rsidR="00442665" w:rsidRDefault="006800C4" w:rsidP="00442665">
    <w:pPr>
      <w:spacing w:after="0" w:line="259" w:lineRule="auto"/>
      <w:ind w:left="0" w:firstLine="0"/>
      <w:jc w:val="left"/>
      <w:rPr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FBA6E06" wp14:editId="6B31D81A">
          <wp:simplePos x="0" y="0"/>
          <wp:positionH relativeFrom="column">
            <wp:posOffset>3255010</wp:posOffset>
          </wp:positionH>
          <wp:positionV relativeFrom="paragraph">
            <wp:posOffset>10795</wp:posOffset>
          </wp:positionV>
          <wp:extent cx="2556510" cy="885825"/>
          <wp:effectExtent l="0" t="0" r="0" b="9525"/>
          <wp:wrapNone/>
          <wp:docPr id="4" name="Obraz 4" descr="C:\Users\Adam\AppData\Local\Temp\Rar$DRa0.853\wysłane MS 12.03\FUNDUSZ_SPRAWIEDLIWOŚCI_LOGO_2018\png tło białe\logo_FS 2018_tło białe_orientacja_pozio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am\AppData\Local\Temp\Rar$DRa0.853\wysłane MS 12.03\FUNDUSZ_SPRAWIEDLIWOŚCI_LOGO_2018\png tło białe\logo_FS 2018_tło białe_orientacja_pozioma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02" b="32436"/>
                  <a:stretch/>
                </pic:blipFill>
                <pic:spPr bwMode="auto">
                  <a:xfrm>
                    <a:off x="0" y="0"/>
                    <a:ext cx="255651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6D2251" w14:textId="1BB4BB95" w:rsidR="00442665" w:rsidRDefault="00442665" w:rsidP="00442665">
    <w:pPr>
      <w:spacing w:after="0" w:line="259" w:lineRule="auto"/>
      <w:ind w:left="0" w:firstLine="0"/>
      <w:jc w:val="left"/>
      <w:rPr>
        <w:highlight w:val="yellow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A505666" wp14:editId="570F6696">
          <wp:simplePos x="0" y="0"/>
          <wp:positionH relativeFrom="column">
            <wp:posOffset>32385</wp:posOffset>
          </wp:positionH>
          <wp:positionV relativeFrom="paragraph">
            <wp:posOffset>14605</wp:posOffset>
          </wp:positionV>
          <wp:extent cx="1776730" cy="596265"/>
          <wp:effectExtent l="0" t="0" r="0" b="0"/>
          <wp:wrapTopAndBottom/>
          <wp:docPr id="5" name="Obraz 5" descr="C:\Users\Adam\AppData\Local\Temp\Rar$DRa0.624\Logotyp MS bez godla w orientacji poziomej\Na jasne tla\JPG\CMYK\Logotyp_MS_bez_godla_w_orientacji_poziom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m\AppData\Local\Temp\Rar$DRa0.624\Logotyp MS bez godla w orientacji poziomej\Na jasne tla\JPG\CMYK\Logotyp_MS_bez_godla_w_orientacji_poziomej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FE8ED6" w14:textId="5B1DA53C" w:rsidR="00442665" w:rsidRDefault="00442665" w:rsidP="00442665">
    <w:pPr>
      <w:spacing w:after="0" w:line="259" w:lineRule="auto"/>
      <w:ind w:left="0" w:firstLine="0"/>
      <w:jc w:val="center"/>
      <w:rPr>
        <w:i/>
        <w:iCs/>
        <w:sz w:val="20"/>
        <w:szCs w:val="20"/>
      </w:rPr>
    </w:pPr>
    <w:r w:rsidRPr="001870A5">
      <w:rPr>
        <w:i/>
        <w:iCs/>
        <w:sz w:val="20"/>
        <w:szCs w:val="20"/>
      </w:rPr>
      <w:t>Współfinansowano ze środków Funduszu Sprawiedliwości, którego dysponentem jest Minister Sprawiedliwości</w:t>
    </w:r>
  </w:p>
  <w:p w14:paraId="1B58E616" w14:textId="77777777" w:rsidR="006800C4" w:rsidRPr="001870A5" w:rsidRDefault="006800C4" w:rsidP="00442665">
    <w:pPr>
      <w:spacing w:after="0" w:line="259" w:lineRule="auto"/>
      <w:ind w:left="0" w:firstLine="0"/>
      <w:jc w:val="center"/>
      <w:rPr>
        <w:i/>
        <w:iCs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BDBA6" w14:textId="50641CEF" w:rsidR="00993779" w:rsidRDefault="00993779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FF7AEDA" wp14:editId="7C8D362B">
          <wp:simplePos x="0" y="0"/>
          <wp:positionH relativeFrom="page">
            <wp:posOffset>250190</wp:posOffset>
          </wp:positionH>
          <wp:positionV relativeFrom="page">
            <wp:posOffset>207010</wp:posOffset>
          </wp:positionV>
          <wp:extent cx="7062470" cy="765175"/>
          <wp:effectExtent l="0" t="0" r="0" b="0"/>
          <wp:wrapSquare wrapText="bothSides"/>
          <wp:docPr id="1" name="Picture 1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247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5pt;height:26.5pt;visibility:visible" o:bullet="t">
        <v:imagedata r:id="rId1" o:title=""/>
      </v:shape>
    </w:pict>
  </w:numPicBullet>
  <w:abstractNum w:abstractNumId="0" w15:restartNumberingAfterBreak="0">
    <w:nsid w:val="079E75BC"/>
    <w:multiLevelType w:val="hybridMultilevel"/>
    <w:tmpl w:val="DF6A7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A1BAA"/>
    <w:multiLevelType w:val="hybridMultilevel"/>
    <w:tmpl w:val="025279A2"/>
    <w:lvl w:ilvl="0" w:tplc="B9F693CE">
      <w:start w:val="1"/>
      <w:numFmt w:val="lowerLetter"/>
      <w:lvlText w:val="%1."/>
      <w:lvlJc w:val="left"/>
      <w:pPr>
        <w:ind w:left="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E15A7"/>
    <w:multiLevelType w:val="hybridMultilevel"/>
    <w:tmpl w:val="B35678B2"/>
    <w:lvl w:ilvl="0" w:tplc="0415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" w15:restartNumberingAfterBreak="0">
    <w:nsid w:val="0BF15F1E"/>
    <w:multiLevelType w:val="hybridMultilevel"/>
    <w:tmpl w:val="4986E91C"/>
    <w:lvl w:ilvl="0" w:tplc="0415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4" w15:restartNumberingAfterBreak="0">
    <w:nsid w:val="0CBB1A4A"/>
    <w:multiLevelType w:val="hybridMultilevel"/>
    <w:tmpl w:val="898060CC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CF2459A"/>
    <w:multiLevelType w:val="hybridMultilevel"/>
    <w:tmpl w:val="1534D614"/>
    <w:lvl w:ilvl="0" w:tplc="0415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6" w15:restartNumberingAfterBreak="0">
    <w:nsid w:val="0D965445"/>
    <w:multiLevelType w:val="hybridMultilevel"/>
    <w:tmpl w:val="71BC9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F05F6"/>
    <w:multiLevelType w:val="hybridMultilevel"/>
    <w:tmpl w:val="DF6A7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2749A"/>
    <w:multiLevelType w:val="hybridMultilevel"/>
    <w:tmpl w:val="DF6A7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34965"/>
    <w:multiLevelType w:val="hybridMultilevel"/>
    <w:tmpl w:val="DBDC0F20"/>
    <w:lvl w:ilvl="0" w:tplc="31701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10F2C"/>
    <w:multiLevelType w:val="hybridMultilevel"/>
    <w:tmpl w:val="722ED2FA"/>
    <w:lvl w:ilvl="0" w:tplc="31701E9A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E7CD9"/>
    <w:multiLevelType w:val="hybridMultilevel"/>
    <w:tmpl w:val="C79C2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00676"/>
    <w:multiLevelType w:val="hybridMultilevel"/>
    <w:tmpl w:val="4986E9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13" w15:restartNumberingAfterBreak="0">
    <w:nsid w:val="30B256FA"/>
    <w:multiLevelType w:val="hybridMultilevel"/>
    <w:tmpl w:val="DF6A7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C585F"/>
    <w:multiLevelType w:val="hybridMultilevel"/>
    <w:tmpl w:val="0D76B63C"/>
    <w:lvl w:ilvl="0" w:tplc="AEBA9EC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BC42F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C6FD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CC2F0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EE6A6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60C6E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90615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E4ECC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FC9FE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30497C"/>
    <w:multiLevelType w:val="hybridMultilevel"/>
    <w:tmpl w:val="BBA88C9E"/>
    <w:lvl w:ilvl="0" w:tplc="0415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6" w15:restartNumberingAfterBreak="0">
    <w:nsid w:val="37B43B53"/>
    <w:multiLevelType w:val="hybridMultilevel"/>
    <w:tmpl w:val="DF6A7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61977"/>
    <w:multiLevelType w:val="hybridMultilevel"/>
    <w:tmpl w:val="5EA44660"/>
    <w:lvl w:ilvl="0" w:tplc="370050B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3261C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DC501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EFA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B2A03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5C229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D4D36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6646C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86E11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075364"/>
    <w:multiLevelType w:val="hybridMultilevel"/>
    <w:tmpl w:val="4986E91C"/>
    <w:lvl w:ilvl="0" w:tplc="0415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9" w15:restartNumberingAfterBreak="0">
    <w:nsid w:val="42AB69F8"/>
    <w:multiLevelType w:val="hybridMultilevel"/>
    <w:tmpl w:val="519C413A"/>
    <w:lvl w:ilvl="0" w:tplc="0415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0" w15:restartNumberingAfterBreak="0">
    <w:nsid w:val="43DD2EC4"/>
    <w:multiLevelType w:val="hybridMultilevel"/>
    <w:tmpl w:val="20967F5A"/>
    <w:lvl w:ilvl="0" w:tplc="2884A646">
      <w:start w:val="2"/>
      <w:numFmt w:val="decimal"/>
      <w:lvlText w:val="%1."/>
      <w:lvlJc w:val="left"/>
      <w:pPr>
        <w:ind w:left="461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83671"/>
    <w:multiLevelType w:val="hybridMultilevel"/>
    <w:tmpl w:val="66B6D1FE"/>
    <w:lvl w:ilvl="0" w:tplc="4AD0625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2" w15:restartNumberingAfterBreak="0">
    <w:nsid w:val="50A624D7"/>
    <w:multiLevelType w:val="hybridMultilevel"/>
    <w:tmpl w:val="BAC47CB6"/>
    <w:lvl w:ilvl="0" w:tplc="C6B833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color w:val="auto"/>
        <w:sz w:val="24"/>
        <w:szCs w:val="24"/>
      </w:rPr>
    </w:lvl>
    <w:lvl w:ilvl="1" w:tplc="68284E88">
      <w:start w:val="1"/>
      <w:numFmt w:val="decimal"/>
      <w:lvlText w:val="%2)"/>
      <w:lvlJc w:val="left"/>
      <w:pPr>
        <w:tabs>
          <w:tab w:val="num" w:pos="3742"/>
        </w:tabs>
        <w:ind w:left="3742" w:hanging="360"/>
      </w:pPr>
      <w:rPr>
        <w:rFonts w:hint="default"/>
        <w:sz w:val="24"/>
        <w:szCs w:val="24"/>
      </w:rPr>
    </w:lvl>
    <w:lvl w:ilvl="2" w:tplc="2CEEEC12" w:tentative="1">
      <w:start w:val="1"/>
      <w:numFmt w:val="lowerRoman"/>
      <w:lvlText w:val="%3."/>
      <w:lvlJc w:val="right"/>
      <w:pPr>
        <w:tabs>
          <w:tab w:val="num" w:pos="4462"/>
        </w:tabs>
        <w:ind w:left="4462" w:hanging="180"/>
      </w:pPr>
    </w:lvl>
    <w:lvl w:ilvl="3" w:tplc="0ED09DEC" w:tentative="1">
      <w:start w:val="1"/>
      <w:numFmt w:val="decimal"/>
      <w:lvlText w:val="%4."/>
      <w:lvlJc w:val="left"/>
      <w:pPr>
        <w:tabs>
          <w:tab w:val="num" w:pos="5182"/>
        </w:tabs>
        <w:ind w:left="5182" w:hanging="360"/>
      </w:pPr>
    </w:lvl>
    <w:lvl w:ilvl="4" w:tplc="E7B6EBE2" w:tentative="1">
      <w:start w:val="1"/>
      <w:numFmt w:val="lowerLetter"/>
      <w:lvlText w:val="%5."/>
      <w:lvlJc w:val="left"/>
      <w:pPr>
        <w:tabs>
          <w:tab w:val="num" w:pos="5902"/>
        </w:tabs>
        <w:ind w:left="5902" w:hanging="360"/>
      </w:pPr>
    </w:lvl>
    <w:lvl w:ilvl="5" w:tplc="D8082B4E" w:tentative="1">
      <w:start w:val="1"/>
      <w:numFmt w:val="lowerRoman"/>
      <w:lvlText w:val="%6."/>
      <w:lvlJc w:val="right"/>
      <w:pPr>
        <w:tabs>
          <w:tab w:val="num" w:pos="6622"/>
        </w:tabs>
        <w:ind w:left="6622" w:hanging="180"/>
      </w:pPr>
    </w:lvl>
    <w:lvl w:ilvl="6" w:tplc="AB80E6AA" w:tentative="1">
      <w:start w:val="1"/>
      <w:numFmt w:val="decimal"/>
      <w:lvlText w:val="%7."/>
      <w:lvlJc w:val="left"/>
      <w:pPr>
        <w:tabs>
          <w:tab w:val="num" w:pos="7342"/>
        </w:tabs>
        <w:ind w:left="7342" w:hanging="360"/>
      </w:pPr>
    </w:lvl>
    <w:lvl w:ilvl="7" w:tplc="B776B6C8" w:tentative="1">
      <w:start w:val="1"/>
      <w:numFmt w:val="lowerLetter"/>
      <w:lvlText w:val="%8."/>
      <w:lvlJc w:val="left"/>
      <w:pPr>
        <w:tabs>
          <w:tab w:val="num" w:pos="8062"/>
        </w:tabs>
        <w:ind w:left="8062" w:hanging="360"/>
      </w:pPr>
    </w:lvl>
    <w:lvl w:ilvl="8" w:tplc="C32280BC" w:tentative="1">
      <w:start w:val="1"/>
      <w:numFmt w:val="lowerRoman"/>
      <w:lvlText w:val="%9."/>
      <w:lvlJc w:val="right"/>
      <w:pPr>
        <w:tabs>
          <w:tab w:val="num" w:pos="8782"/>
        </w:tabs>
        <w:ind w:left="8782" w:hanging="180"/>
      </w:pPr>
    </w:lvl>
  </w:abstractNum>
  <w:abstractNum w:abstractNumId="23" w15:restartNumberingAfterBreak="0">
    <w:nsid w:val="52AB3269"/>
    <w:multiLevelType w:val="hybridMultilevel"/>
    <w:tmpl w:val="42A415A6"/>
    <w:lvl w:ilvl="0" w:tplc="0415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4" w15:restartNumberingAfterBreak="0">
    <w:nsid w:val="52C6397D"/>
    <w:multiLevelType w:val="hybridMultilevel"/>
    <w:tmpl w:val="1ECA7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B1933"/>
    <w:multiLevelType w:val="hybridMultilevel"/>
    <w:tmpl w:val="F5D21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17DAF"/>
    <w:multiLevelType w:val="hybridMultilevel"/>
    <w:tmpl w:val="F5DEDF24"/>
    <w:lvl w:ilvl="0" w:tplc="F4EC9B8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B2D09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4AC78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DAECB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40E65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621B9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9A71A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D60E2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2EDFC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7B33071"/>
    <w:multiLevelType w:val="hybridMultilevel"/>
    <w:tmpl w:val="24F4FA4C"/>
    <w:lvl w:ilvl="0" w:tplc="BD9457C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9E97BA">
      <w:start w:val="1"/>
      <w:numFmt w:val="lowerRoman"/>
      <w:lvlRestart w:val="0"/>
      <w:lvlText w:val="%2."/>
      <w:lvlJc w:val="left"/>
      <w:pPr>
        <w:ind w:left="1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FA392C">
      <w:start w:val="1"/>
      <w:numFmt w:val="lowerRoman"/>
      <w:lvlText w:val="%3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1C2342">
      <w:start w:val="1"/>
      <w:numFmt w:val="decimal"/>
      <w:lvlText w:val="%4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B42530">
      <w:start w:val="1"/>
      <w:numFmt w:val="lowerLetter"/>
      <w:lvlText w:val="%5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2493A">
      <w:start w:val="1"/>
      <w:numFmt w:val="lowerRoman"/>
      <w:lvlText w:val="%6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283EFA">
      <w:start w:val="1"/>
      <w:numFmt w:val="decimal"/>
      <w:lvlText w:val="%7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E3C80">
      <w:start w:val="1"/>
      <w:numFmt w:val="lowerLetter"/>
      <w:lvlText w:val="%8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BEE15E">
      <w:start w:val="1"/>
      <w:numFmt w:val="lowerRoman"/>
      <w:lvlText w:val="%9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18E48BE"/>
    <w:multiLevelType w:val="hybridMultilevel"/>
    <w:tmpl w:val="4986E9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9" w15:restartNumberingAfterBreak="0">
    <w:nsid w:val="63DF3004"/>
    <w:multiLevelType w:val="hybridMultilevel"/>
    <w:tmpl w:val="4986E9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30" w15:restartNumberingAfterBreak="0">
    <w:nsid w:val="659A07B9"/>
    <w:multiLevelType w:val="hybridMultilevel"/>
    <w:tmpl w:val="C2F2701C"/>
    <w:lvl w:ilvl="0" w:tplc="B9F693CE">
      <w:start w:val="1"/>
      <w:numFmt w:val="lowerLetter"/>
      <w:lvlText w:val="%1."/>
      <w:lvlJc w:val="left"/>
      <w:pPr>
        <w:ind w:left="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1" w15:restartNumberingAfterBreak="0">
    <w:nsid w:val="6B9C0417"/>
    <w:multiLevelType w:val="hybridMultilevel"/>
    <w:tmpl w:val="05529548"/>
    <w:lvl w:ilvl="0" w:tplc="F30A8F7A">
      <w:start w:val="2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650BB"/>
    <w:multiLevelType w:val="hybridMultilevel"/>
    <w:tmpl w:val="DF6A7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4190D"/>
    <w:multiLevelType w:val="hybridMultilevel"/>
    <w:tmpl w:val="5D6A1942"/>
    <w:lvl w:ilvl="0" w:tplc="0415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4" w15:restartNumberingAfterBreak="0">
    <w:nsid w:val="7A1D053A"/>
    <w:multiLevelType w:val="hybridMultilevel"/>
    <w:tmpl w:val="3A46F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4"/>
  </w:num>
  <w:num w:numId="4">
    <w:abstractNumId w:val="17"/>
  </w:num>
  <w:num w:numId="5">
    <w:abstractNumId w:val="30"/>
  </w:num>
  <w:num w:numId="6">
    <w:abstractNumId w:val="1"/>
  </w:num>
  <w:num w:numId="7">
    <w:abstractNumId w:val="18"/>
  </w:num>
  <w:num w:numId="8">
    <w:abstractNumId w:val="19"/>
  </w:num>
  <w:num w:numId="9">
    <w:abstractNumId w:val="33"/>
  </w:num>
  <w:num w:numId="10">
    <w:abstractNumId w:val="23"/>
  </w:num>
  <w:num w:numId="11">
    <w:abstractNumId w:val="2"/>
  </w:num>
  <w:num w:numId="12">
    <w:abstractNumId w:val="5"/>
  </w:num>
  <w:num w:numId="13">
    <w:abstractNumId w:val="4"/>
  </w:num>
  <w:num w:numId="14">
    <w:abstractNumId w:val="15"/>
  </w:num>
  <w:num w:numId="15">
    <w:abstractNumId w:val="20"/>
  </w:num>
  <w:num w:numId="16">
    <w:abstractNumId w:val="22"/>
  </w:num>
  <w:num w:numId="17">
    <w:abstractNumId w:val="13"/>
  </w:num>
  <w:num w:numId="18">
    <w:abstractNumId w:val="7"/>
  </w:num>
  <w:num w:numId="19">
    <w:abstractNumId w:val="8"/>
  </w:num>
  <w:num w:numId="20">
    <w:abstractNumId w:val="16"/>
  </w:num>
  <w:num w:numId="21">
    <w:abstractNumId w:val="0"/>
  </w:num>
  <w:num w:numId="22">
    <w:abstractNumId w:val="32"/>
  </w:num>
  <w:num w:numId="23">
    <w:abstractNumId w:val="10"/>
  </w:num>
  <w:num w:numId="24">
    <w:abstractNumId w:val="9"/>
  </w:num>
  <w:num w:numId="25">
    <w:abstractNumId w:val="21"/>
  </w:num>
  <w:num w:numId="26">
    <w:abstractNumId w:val="3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9"/>
  </w:num>
  <w:num w:numId="30">
    <w:abstractNumId w:val="11"/>
  </w:num>
  <w:num w:numId="31">
    <w:abstractNumId w:val="6"/>
  </w:num>
  <w:num w:numId="32">
    <w:abstractNumId w:val="24"/>
  </w:num>
  <w:num w:numId="33">
    <w:abstractNumId w:val="34"/>
  </w:num>
  <w:num w:numId="34">
    <w:abstractNumId w:val="1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9BD"/>
    <w:rsid w:val="00001F0B"/>
    <w:rsid w:val="00011DBA"/>
    <w:rsid w:val="00032AE0"/>
    <w:rsid w:val="00056FB8"/>
    <w:rsid w:val="000579F6"/>
    <w:rsid w:val="00080DA9"/>
    <w:rsid w:val="000C0D4F"/>
    <w:rsid w:val="000F5008"/>
    <w:rsid w:val="000F6582"/>
    <w:rsid w:val="00102B11"/>
    <w:rsid w:val="001112B4"/>
    <w:rsid w:val="00112BD8"/>
    <w:rsid w:val="00117EFD"/>
    <w:rsid w:val="00120679"/>
    <w:rsid w:val="00121589"/>
    <w:rsid w:val="0014570A"/>
    <w:rsid w:val="0015011C"/>
    <w:rsid w:val="001524AB"/>
    <w:rsid w:val="00180096"/>
    <w:rsid w:val="00180115"/>
    <w:rsid w:val="001B5E38"/>
    <w:rsid w:val="001C21EF"/>
    <w:rsid w:val="001C46BD"/>
    <w:rsid w:val="001D454C"/>
    <w:rsid w:val="001D586E"/>
    <w:rsid w:val="001D5DB2"/>
    <w:rsid w:val="001E235F"/>
    <w:rsid w:val="001F29BD"/>
    <w:rsid w:val="001F30D1"/>
    <w:rsid w:val="00215B6A"/>
    <w:rsid w:val="00223088"/>
    <w:rsid w:val="00225438"/>
    <w:rsid w:val="00232561"/>
    <w:rsid w:val="00242AB5"/>
    <w:rsid w:val="002435C2"/>
    <w:rsid w:val="00255640"/>
    <w:rsid w:val="002569FB"/>
    <w:rsid w:val="0026106E"/>
    <w:rsid w:val="00274873"/>
    <w:rsid w:val="00276D32"/>
    <w:rsid w:val="002A3E57"/>
    <w:rsid w:val="002B4C55"/>
    <w:rsid w:val="002C4230"/>
    <w:rsid w:val="002C4567"/>
    <w:rsid w:val="002D04D4"/>
    <w:rsid w:val="002D5074"/>
    <w:rsid w:val="002E063C"/>
    <w:rsid w:val="00314044"/>
    <w:rsid w:val="00316C80"/>
    <w:rsid w:val="0031728D"/>
    <w:rsid w:val="00346C01"/>
    <w:rsid w:val="00376540"/>
    <w:rsid w:val="00387845"/>
    <w:rsid w:val="003921DD"/>
    <w:rsid w:val="003C1ABF"/>
    <w:rsid w:val="003D3012"/>
    <w:rsid w:val="003D746D"/>
    <w:rsid w:val="003E7391"/>
    <w:rsid w:val="00406E28"/>
    <w:rsid w:val="00413008"/>
    <w:rsid w:val="0041406C"/>
    <w:rsid w:val="00417EFB"/>
    <w:rsid w:val="004242B0"/>
    <w:rsid w:val="004343D9"/>
    <w:rsid w:val="00442665"/>
    <w:rsid w:val="00451E39"/>
    <w:rsid w:val="004711FF"/>
    <w:rsid w:val="004A104B"/>
    <w:rsid w:val="004A11CD"/>
    <w:rsid w:val="004A3C41"/>
    <w:rsid w:val="004A52C4"/>
    <w:rsid w:val="004B1F7B"/>
    <w:rsid w:val="004C216C"/>
    <w:rsid w:val="004C465B"/>
    <w:rsid w:val="004C5034"/>
    <w:rsid w:val="004D4602"/>
    <w:rsid w:val="004F6669"/>
    <w:rsid w:val="00505D78"/>
    <w:rsid w:val="0052197B"/>
    <w:rsid w:val="00546038"/>
    <w:rsid w:val="0054729B"/>
    <w:rsid w:val="005872DA"/>
    <w:rsid w:val="005A37ED"/>
    <w:rsid w:val="005A5ADB"/>
    <w:rsid w:val="005E258E"/>
    <w:rsid w:val="00611650"/>
    <w:rsid w:val="0062507C"/>
    <w:rsid w:val="00626997"/>
    <w:rsid w:val="006311EF"/>
    <w:rsid w:val="00632D1D"/>
    <w:rsid w:val="00650CFC"/>
    <w:rsid w:val="0065456B"/>
    <w:rsid w:val="00657A16"/>
    <w:rsid w:val="006800C4"/>
    <w:rsid w:val="0068470E"/>
    <w:rsid w:val="00694D73"/>
    <w:rsid w:val="0069736C"/>
    <w:rsid w:val="006A4916"/>
    <w:rsid w:val="006A771D"/>
    <w:rsid w:val="006E34E0"/>
    <w:rsid w:val="00701A0C"/>
    <w:rsid w:val="00730B65"/>
    <w:rsid w:val="0073306D"/>
    <w:rsid w:val="0073694D"/>
    <w:rsid w:val="00736CC6"/>
    <w:rsid w:val="0074073F"/>
    <w:rsid w:val="00740A87"/>
    <w:rsid w:val="00741E37"/>
    <w:rsid w:val="00761DA3"/>
    <w:rsid w:val="0079139A"/>
    <w:rsid w:val="00793F4B"/>
    <w:rsid w:val="007A41AF"/>
    <w:rsid w:val="007C3283"/>
    <w:rsid w:val="007C4F52"/>
    <w:rsid w:val="007D7FD4"/>
    <w:rsid w:val="008008E2"/>
    <w:rsid w:val="008240AB"/>
    <w:rsid w:val="00834F0C"/>
    <w:rsid w:val="008356AC"/>
    <w:rsid w:val="008539BA"/>
    <w:rsid w:val="00854C1D"/>
    <w:rsid w:val="008620C7"/>
    <w:rsid w:val="008A0667"/>
    <w:rsid w:val="008E6174"/>
    <w:rsid w:val="008F20CF"/>
    <w:rsid w:val="00911575"/>
    <w:rsid w:val="00912B1C"/>
    <w:rsid w:val="00934554"/>
    <w:rsid w:val="00937166"/>
    <w:rsid w:val="00937EF9"/>
    <w:rsid w:val="00965B24"/>
    <w:rsid w:val="00973132"/>
    <w:rsid w:val="009777FD"/>
    <w:rsid w:val="00993779"/>
    <w:rsid w:val="00995B99"/>
    <w:rsid w:val="009A4A5D"/>
    <w:rsid w:val="009B027F"/>
    <w:rsid w:val="009C7542"/>
    <w:rsid w:val="009C7DAD"/>
    <w:rsid w:val="009D12E2"/>
    <w:rsid w:val="009E1E0D"/>
    <w:rsid w:val="009E32E9"/>
    <w:rsid w:val="00A14D11"/>
    <w:rsid w:val="00A30328"/>
    <w:rsid w:val="00A434EF"/>
    <w:rsid w:val="00A4386C"/>
    <w:rsid w:val="00A71941"/>
    <w:rsid w:val="00A861CC"/>
    <w:rsid w:val="00AC38DE"/>
    <w:rsid w:val="00AD34BE"/>
    <w:rsid w:val="00AD65C2"/>
    <w:rsid w:val="00AE3D5C"/>
    <w:rsid w:val="00AE45F9"/>
    <w:rsid w:val="00B01C32"/>
    <w:rsid w:val="00B022B9"/>
    <w:rsid w:val="00B150FE"/>
    <w:rsid w:val="00B275EB"/>
    <w:rsid w:val="00B31DC8"/>
    <w:rsid w:val="00B505CF"/>
    <w:rsid w:val="00B7253A"/>
    <w:rsid w:val="00B81CA0"/>
    <w:rsid w:val="00BA3F61"/>
    <w:rsid w:val="00BB0B02"/>
    <w:rsid w:val="00BC1A1A"/>
    <w:rsid w:val="00BC3C30"/>
    <w:rsid w:val="00BD51A3"/>
    <w:rsid w:val="00BD7081"/>
    <w:rsid w:val="00BE18D4"/>
    <w:rsid w:val="00BE5877"/>
    <w:rsid w:val="00C16DD2"/>
    <w:rsid w:val="00C20654"/>
    <w:rsid w:val="00C21F85"/>
    <w:rsid w:val="00C25125"/>
    <w:rsid w:val="00C33777"/>
    <w:rsid w:val="00C56D95"/>
    <w:rsid w:val="00C8657A"/>
    <w:rsid w:val="00CB3DF6"/>
    <w:rsid w:val="00CC57E2"/>
    <w:rsid w:val="00CC5BDC"/>
    <w:rsid w:val="00CC6D66"/>
    <w:rsid w:val="00CD0835"/>
    <w:rsid w:val="00CE056C"/>
    <w:rsid w:val="00CF1AC2"/>
    <w:rsid w:val="00CF5853"/>
    <w:rsid w:val="00CF637D"/>
    <w:rsid w:val="00D03B51"/>
    <w:rsid w:val="00D1227D"/>
    <w:rsid w:val="00D2138E"/>
    <w:rsid w:val="00D50E0D"/>
    <w:rsid w:val="00D579F1"/>
    <w:rsid w:val="00D64704"/>
    <w:rsid w:val="00D678EE"/>
    <w:rsid w:val="00D739E2"/>
    <w:rsid w:val="00D92EAE"/>
    <w:rsid w:val="00DB3135"/>
    <w:rsid w:val="00DC0F97"/>
    <w:rsid w:val="00DC183C"/>
    <w:rsid w:val="00DF38A3"/>
    <w:rsid w:val="00E00934"/>
    <w:rsid w:val="00E00D17"/>
    <w:rsid w:val="00E308E9"/>
    <w:rsid w:val="00E415D5"/>
    <w:rsid w:val="00E52A32"/>
    <w:rsid w:val="00E568B0"/>
    <w:rsid w:val="00E61F03"/>
    <w:rsid w:val="00E85D27"/>
    <w:rsid w:val="00E9129B"/>
    <w:rsid w:val="00E91B63"/>
    <w:rsid w:val="00EA7EED"/>
    <w:rsid w:val="00EB0D15"/>
    <w:rsid w:val="00ED3A98"/>
    <w:rsid w:val="00EE0B43"/>
    <w:rsid w:val="00F02F93"/>
    <w:rsid w:val="00F1759C"/>
    <w:rsid w:val="00F27128"/>
    <w:rsid w:val="00F46CE8"/>
    <w:rsid w:val="00F62863"/>
    <w:rsid w:val="00F6524D"/>
    <w:rsid w:val="00F668C4"/>
    <w:rsid w:val="00F66D09"/>
    <w:rsid w:val="00F771A6"/>
    <w:rsid w:val="00FA2063"/>
    <w:rsid w:val="00FA4B46"/>
    <w:rsid w:val="00FA5366"/>
    <w:rsid w:val="00FB5502"/>
    <w:rsid w:val="00FC6335"/>
    <w:rsid w:val="00FE516A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CFB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5B24"/>
    <w:pPr>
      <w:spacing w:after="13" w:line="248" w:lineRule="auto"/>
      <w:ind w:left="10" w:right="2" w:hanging="10"/>
      <w:jc w:val="both"/>
    </w:pPr>
    <w:rPr>
      <w:rFonts w:ascii="Times New Roman" w:hAnsi="Times New Roman"/>
      <w:color w:val="000000"/>
      <w:sz w:val="22"/>
      <w:szCs w:val="22"/>
    </w:rPr>
  </w:style>
  <w:style w:type="paragraph" w:styleId="Nagwek1">
    <w:name w:val="heading 1"/>
    <w:next w:val="Normalny"/>
    <w:link w:val="Nagwek1Znak"/>
    <w:unhideWhenUsed/>
    <w:qFormat/>
    <w:rsid w:val="00965B24"/>
    <w:pPr>
      <w:keepNext/>
      <w:keepLines/>
      <w:spacing w:after="151" w:line="259" w:lineRule="auto"/>
      <w:ind w:left="10" w:hanging="10"/>
      <w:outlineLvl w:val="0"/>
    </w:pPr>
    <w:rPr>
      <w:rFonts w:ascii="Times New Roman" w:hAnsi="Times New Roman"/>
      <w:color w:val="000000"/>
      <w:sz w:val="28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50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4C5034"/>
    <w:pPr>
      <w:keepNext/>
      <w:widowControl w:val="0"/>
      <w:suppressAutoHyphens/>
      <w:overflowPunct w:val="0"/>
      <w:autoSpaceDE w:val="0"/>
      <w:spacing w:before="240" w:after="60" w:line="360" w:lineRule="atLeast"/>
      <w:ind w:left="0" w:right="0" w:firstLine="0"/>
      <w:outlineLvl w:val="3"/>
    </w:pPr>
    <w:rPr>
      <w:b/>
      <w:bCs/>
      <w:color w:val="auto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65B24"/>
    <w:rPr>
      <w:rFonts w:ascii="Times New Roman" w:hAnsi="Times New Roman"/>
      <w:color w:val="000000"/>
      <w:sz w:val="28"/>
      <w:szCs w:val="22"/>
      <w:lang w:bidi="ar-SA"/>
    </w:rPr>
  </w:style>
  <w:style w:type="table" w:customStyle="1" w:styleId="TableGrid">
    <w:name w:val="TableGrid"/>
    <w:rsid w:val="00965B24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6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56D95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B7253A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27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5E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275EB"/>
    <w:rPr>
      <w:rFonts w:ascii="Times New Roman" w:hAnsi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5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275EB"/>
    <w:rPr>
      <w:rFonts w:ascii="Times New Roman" w:hAnsi="Times New Roman"/>
      <w:b/>
      <w:bCs/>
      <w:color w:val="000000"/>
    </w:rPr>
  </w:style>
  <w:style w:type="paragraph" w:styleId="Poprawka">
    <w:name w:val="Revision"/>
    <w:hidden/>
    <w:uiPriority w:val="99"/>
    <w:semiHidden/>
    <w:rsid w:val="00EE0B43"/>
    <w:rPr>
      <w:rFonts w:ascii="Times New Roman" w:hAnsi="Times New Roman"/>
      <w:color w:val="000000"/>
      <w:sz w:val="22"/>
      <w:szCs w:val="22"/>
    </w:rPr>
  </w:style>
  <w:style w:type="paragraph" w:styleId="Stopka">
    <w:name w:val="footer"/>
    <w:basedOn w:val="Normalny"/>
    <w:link w:val="StopkaZnak"/>
    <w:unhideWhenUsed/>
    <w:rsid w:val="00F27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128"/>
    <w:rPr>
      <w:rFonts w:ascii="Times New Roman" w:hAnsi="Times New Roman"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50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C5034"/>
    <w:rPr>
      <w:rFonts w:ascii="Times New Roman" w:hAnsi="Times New Roman"/>
      <w:b/>
      <w:bCs/>
      <w:sz w:val="28"/>
      <w:szCs w:val="28"/>
      <w:lang w:eastAsia="ar-SA"/>
    </w:rPr>
  </w:style>
  <w:style w:type="character" w:styleId="Numerstrony">
    <w:name w:val="page number"/>
    <w:basedOn w:val="Domylnaczcionkaakapitu"/>
    <w:rsid w:val="004C5034"/>
  </w:style>
  <w:style w:type="paragraph" w:styleId="Tekstpodstawowy">
    <w:name w:val="Body Text"/>
    <w:basedOn w:val="Normalny"/>
    <w:link w:val="TekstpodstawowyZnak"/>
    <w:semiHidden/>
    <w:rsid w:val="004C5034"/>
    <w:pPr>
      <w:widowControl w:val="0"/>
      <w:suppressAutoHyphens/>
      <w:overflowPunct w:val="0"/>
      <w:autoSpaceDE w:val="0"/>
      <w:spacing w:after="0" w:line="360" w:lineRule="atLeast"/>
      <w:ind w:left="0" w:right="0" w:firstLine="0"/>
    </w:pPr>
    <w:rPr>
      <w:color w:val="auto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C5034"/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4C5034"/>
    <w:pPr>
      <w:widowControl w:val="0"/>
      <w:tabs>
        <w:tab w:val="center" w:pos="4536"/>
        <w:tab w:val="right" w:pos="9072"/>
      </w:tabs>
      <w:suppressAutoHyphens/>
      <w:overflowPunct w:val="0"/>
      <w:autoSpaceDE w:val="0"/>
      <w:spacing w:after="0" w:line="360" w:lineRule="atLeast"/>
      <w:ind w:left="0" w:right="0" w:firstLine="0"/>
    </w:pPr>
    <w:rPr>
      <w:color w:val="auto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4C5034"/>
    <w:rPr>
      <w:rFonts w:ascii="Times New Roman" w:hAnsi="Times New Roman"/>
      <w:sz w:val="28"/>
      <w:szCs w:val="28"/>
      <w:lang w:eastAsia="ar-SA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C5034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4C5034"/>
    <w:rPr>
      <w:rFonts w:ascii="Times New Roman" w:hAnsi="Times New Roman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unhideWhenUsed/>
    <w:rsid w:val="004C5034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4C5034"/>
    <w:rPr>
      <w:rFonts w:ascii="Times New Roman" w:hAnsi="Times New Roman"/>
      <w:color w:val="000000"/>
      <w:sz w:val="22"/>
      <w:szCs w:val="22"/>
    </w:rPr>
  </w:style>
  <w:style w:type="paragraph" w:customStyle="1" w:styleId="western">
    <w:name w:val="western"/>
    <w:basedOn w:val="Normalny"/>
    <w:rsid w:val="003921DD"/>
    <w:pPr>
      <w:spacing w:before="100" w:beforeAutospacing="1" w:after="119" w:line="240" w:lineRule="auto"/>
      <w:ind w:left="0" w:right="0" w:firstLine="0"/>
      <w:jc w:val="left"/>
    </w:pPr>
    <w:rPr>
      <w:sz w:val="16"/>
      <w:szCs w:val="16"/>
      <w:u w:val="single"/>
    </w:rPr>
  </w:style>
  <w:style w:type="table" w:styleId="Tabela-Siatka">
    <w:name w:val="Table Grid"/>
    <w:basedOn w:val="Standardowy"/>
    <w:uiPriority w:val="39"/>
    <w:rsid w:val="002610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55175-ECCF-4512-B194-35BC31F0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9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5T12:25:00Z</dcterms:created>
  <dcterms:modified xsi:type="dcterms:W3CDTF">2020-11-22T19:40:00Z</dcterms:modified>
</cp:coreProperties>
</file>